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5E7" w14:textId="77777777" w:rsidR="00FC58E3" w:rsidRDefault="00FC58E3" w:rsidP="00FC58E3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14:paraId="7D82E379" w14:textId="77777777" w:rsidR="00B9649C" w:rsidRPr="00D15244" w:rsidRDefault="00B9649C" w:rsidP="00B964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Pr="00D15244">
        <w:rPr>
          <w:rFonts w:ascii="Arial" w:hAnsi="Arial" w:cs="Arial"/>
          <w:b/>
          <w:bCs/>
          <w:sz w:val="22"/>
          <w:szCs w:val="22"/>
        </w:rPr>
        <w:t xml:space="preserve">Cllr David </w:t>
      </w:r>
      <w:r w:rsidRPr="00D15244">
        <w:rPr>
          <w:rStyle w:val="addressdispform"/>
          <w:rFonts w:ascii="Arial" w:hAnsi="Arial" w:cs="Arial"/>
          <w:b/>
          <w:sz w:val="22"/>
          <w:szCs w:val="22"/>
        </w:rPr>
        <w:t>McGinity</w:t>
      </w:r>
    </w:p>
    <w:p w14:paraId="215DA0E1" w14:textId="31244C7E" w:rsidR="00B9649C" w:rsidRPr="00B9649C" w:rsidRDefault="00B9649C" w:rsidP="00B964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Parish Clerk: Jo </w:t>
      </w:r>
      <w:r w:rsidR="002D272F">
        <w:rPr>
          <w:rFonts w:ascii="Arial" w:hAnsi="Arial" w:cs="Arial"/>
          <w:b/>
          <w:bCs/>
          <w:sz w:val="22"/>
          <w:szCs w:val="22"/>
        </w:rPr>
        <w:t>Peters</w:t>
      </w:r>
      <w:r w:rsidRPr="00B9649C">
        <w:rPr>
          <w:rFonts w:ascii="Arial" w:hAnsi="Arial" w:cs="Arial"/>
          <w:b/>
          <w:bCs/>
          <w:sz w:val="22"/>
          <w:szCs w:val="22"/>
        </w:rPr>
        <w:t>, Neutral Farm House, Mill Lane, Butley. IP12 3PA</w:t>
      </w:r>
    </w:p>
    <w:p w14:paraId="1FF19E66" w14:textId="77777777" w:rsidR="00B9649C" w:rsidRPr="00B9649C" w:rsidRDefault="00B9649C" w:rsidP="00B9649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Tel: 01394 459400, E-Mail: </w:t>
      </w:r>
      <w:hyperlink r:id="rId6" w:history="1">
        <w:r w:rsidRPr="00B9649C">
          <w:rPr>
            <w:rStyle w:val="Hyperlink"/>
            <w:rFonts w:ascii="Arial" w:hAnsi="Arial" w:cs="Arial"/>
            <w:b/>
            <w:bCs/>
            <w:sz w:val="22"/>
            <w:szCs w:val="22"/>
          </w:rPr>
          <w:t>butleyparishclerk@gmail.com</w:t>
        </w:r>
      </w:hyperlink>
    </w:p>
    <w:p w14:paraId="13566D8C" w14:textId="77777777" w:rsidR="00FC58E3" w:rsidRPr="006106BE" w:rsidRDefault="00FC58E3" w:rsidP="00FC58E3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75B55A10" w14:textId="0EA3990F" w:rsidR="008244D0" w:rsidRDefault="008244D0" w:rsidP="00FC58E3">
      <w:pPr>
        <w:jc w:val="center"/>
        <w:rPr>
          <w:rFonts w:ascii="Arial" w:hAnsi="Arial" w:cs="Arial"/>
          <w:b/>
          <w:bCs/>
        </w:rPr>
      </w:pPr>
    </w:p>
    <w:p w14:paraId="0255BB59" w14:textId="77777777" w:rsidR="00D3255D" w:rsidRDefault="00560E0D" w:rsidP="00FC58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CE IS </w:t>
      </w:r>
      <w:r w:rsidR="00E9380E">
        <w:rPr>
          <w:rFonts w:ascii="Arial" w:hAnsi="Arial" w:cs="Arial"/>
          <w:b/>
          <w:bCs/>
        </w:rPr>
        <w:t xml:space="preserve">HEREBY </w:t>
      </w:r>
      <w:r>
        <w:rPr>
          <w:rFonts w:ascii="Arial" w:hAnsi="Arial" w:cs="Arial"/>
          <w:b/>
          <w:bCs/>
        </w:rPr>
        <w:t xml:space="preserve">GIVEN </w:t>
      </w:r>
      <w:r w:rsidR="00A753EF">
        <w:rPr>
          <w:rFonts w:ascii="Arial" w:hAnsi="Arial" w:cs="Arial"/>
          <w:b/>
          <w:bCs/>
        </w:rPr>
        <w:t xml:space="preserve">THE NEXT MEETING </w:t>
      </w:r>
      <w:r w:rsidR="00D3255D">
        <w:rPr>
          <w:rFonts w:ascii="Arial" w:hAnsi="Arial" w:cs="Arial"/>
          <w:b/>
          <w:bCs/>
        </w:rPr>
        <w:t>OF</w:t>
      </w:r>
    </w:p>
    <w:p w14:paraId="557A2C12" w14:textId="1714704F" w:rsidR="00787DD6" w:rsidRDefault="00560E0D" w:rsidP="00FC5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</w:t>
      </w:r>
      <w:r w:rsidR="00B9649C">
        <w:rPr>
          <w:rFonts w:ascii="Arial" w:hAnsi="Arial" w:cs="Arial"/>
          <w:b/>
          <w:bCs/>
        </w:rPr>
        <w:t>UTLEY,</w:t>
      </w:r>
      <w:r w:rsidR="0056227C">
        <w:rPr>
          <w:rFonts w:ascii="Arial" w:hAnsi="Arial" w:cs="Arial"/>
          <w:b/>
          <w:bCs/>
        </w:rPr>
        <w:t xml:space="preserve"> </w:t>
      </w:r>
      <w:r w:rsidR="00B9649C">
        <w:rPr>
          <w:rFonts w:ascii="Arial" w:hAnsi="Arial" w:cs="Arial"/>
          <w:b/>
          <w:bCs/>
        </w:rPr>
        <w:t>CAPEL ST. ANDREW &amp; WANTIS</w:t>
      </w:r>
      <w:r w:rsidR="00B137D2">
        <w:rPr>
          <w:rFonts w:ascii="Arial" w:hAnsi="Arial" w:cs="Arial"/>
          <w:b/>
          <w:bCs/>
        </w:rPr>
        <w:t xml:space="preserve">DEN PARISH COUNCIL </w:t>
      </w:r>
      <w:r w:rsidR="00D3255D">
        <w:rPr>
          <w:rFonts w:ascii="Arial" w:hAnsi="Arial" w:cs="Arial"/>
          <w:b/>
          <w:bCs/>
        </w:rPr>
        <w:t xml:space="preserve">WILL BE HELD </w:t>
      </w:r>
      <w:r w:rsidR="008A1336">
        <w:rPr>
          <w:rFonts w:ascii="Arial" w:hAnsi="Arial" w:cs="Arial"/>
          <w:b/>
          <w:bCs/>
        </w:rPr>
        <w:t>O</w:t>
      </w:r>
      <w:r w:rsidR="00B137D2">
        <w:rPr>
          <w:rFonts w:ascii="Arial" w:hAnsi="Arial" w:cs="Arial"/>
          <w:b/>
          <w:bCs/>
        </w:rPr>
        <w:t>N THURSDAY</w:t>
      </w:r>
      <w:r w:rsidR="00907E15">
        <w:rPr>
          <w:rFonts w:ascii="Arial" w:hAnsi="Arial" w:cs="Arial"/>
          <w:b/>
          <w:bCs/>
        </w:rPr>
        <w:t xml:space="preserve"> </w:t>
      </w:r>
      <w:r w:rsidR="009C1D91">
        <w:rPr>
          <w:rFonts w:ascii="Arial" w:hAnsi="Arial" w:cs="Arial"/>
          <w:b/>
          <w:bCs/>
        </w:rPr>
        <w:t>11</w:t>
      </w:r>
      <w:r w:rsidR="009C1D91" w:rsidRPr="009C1D91">
        <w:rPr>
          <w:rFonts w:ascii="Arial" w:hAnsi="Arial" w:cs="Arial"/>
          <w:b/>
          <w:bCs/>
          <w:vertAlign w:val="superscript"/>
        </w:rPr>
        <w:t>TH</w:t>
      </w:r>
      <w:r w:rsidR="009C1D91">
        <w:rPr>
          <w:rFonts w:ascii="Arial" w:hAnsi="Arial" w:cs="Arial"/>
          <w:b/>
          <w:bCs/>
        </w:rPr>
        <w:t xml:space="preserve"> NOVEMBER </w:t>
      </w:r>
      <w:r w:rsidR="00924A7E">
        <w:rPr>
          <w:rFonts w:ascii="Arial" w:hAnsi="Arial" w:cs="Arial"/>
          <w:b/>
          <w:bCs/>
        </w:rPr>
        <w:t>2021</w:t>
      </w:r>
      <w:r w:rsidR="00B9649C">
        <w:rPr>
          <w:rFonts w:ascii="Arial" w:hAnsi="Arial" w:cs="Arial"/>
          <w:b/>
          <w:bCs/>
        </w:rPr>
        <w:t xml:space="preserve"> </w:t>
      </w:r>
      <w:r w:rsidR="00E733B4">
        <w:rPr>
          <w:rFonts w:ascii="Arial" w:hAnsi="Arial" w:cs="Arial"/>
          <w:b/>
        </w:rPr>
        <w:t>AT 7:</w:t>
      </w:r>
      <w:r w:rsidR="00E90F74">
        <w:rPr>
          <w:rFonts w:ascii="Arial" w:hAnsi="Arial" w:cs="Arial"/>
          <w:b/>
        </w:rPr>
        <w:t>45</w:t>
      </w:r>
      <w:r w:rsidR="00E733B4">
        <w:rPr>
          <w:rFonts w:ascii="Arial" w:hAnsi="Arial" w:cs="Arial"/>
          <w:b/>
        </w:rPr>
        <w:t>PM</w:t>
      </w:r>
      <w:r w:rsidR="0048519F">
        <w:rPr>
          <w:rFonts w:ascii="Arial" w:hAnsi="Arial" w:cs="Arial"/>
          <w:b/>
        </w:rPr>
        <w:t xml:space="preserve"> </w:t>
      </w:r>
      <w:r w:rsidR="00E90F74">
        <w:rPr>
          <w:rFonts w:ascii="Arial" w:hAnsi="Arial" w:cs="Arial"/>
          <w:b/>
        </w:rPr>
        <w:t>IN</w:t>
      </w:r>
    </w:p>
    <w:p w14:paraId="494D1F95" w14:textId="4AF99C3C" w:rsidR="00FC58E3" w:rsidRDefault="00E90F74" w:rsidP="00FC5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TLEY VILLAGE HALL</w:t>
      </w:r>
    </w:p>
    <w:p w14:paraId="2EC17610" w14:textId="77777777" w:rsidR="005C0C84" w:rsidRPr="00F2270C" w:rsidRDefault="005C0C84" w:rsidP="00FC58E3">
      <w:pPr>
        <w:jc w:val="center"/>
        <w:rPr>
          <w:rFonts w:ascii="Arial" w:hAnsi="Arial" w:cs="Arial"/>
        </w:rPr>
      </w:pPr>
    </w:p>
    <w:p w14:paraId="4EDB22F9" w14:textId="77777777" w:rsidR="00FC58E3" w:rsidRPr="00787DD6" w:rsidRDefault="00FC58E3" w:rsidP="00FC58E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787DD6">
        <w:rPr>
          <w:rFonts w:ascii="Arial" w:hAnsi="Arial" w:cs="Arial"/>
          <w:b/>
          <w:bCs/>
          <w:u w:val="single"/>
        </w:rPr>
        <w:t>MEMBERS OF THE PUBLIC AND PRESS ARE WELCOME TO ATTEND</w:t>
      </w:r>
    </w:p>
    <w:p w14:paraId="4DE8FE72" w14:textId="77777777" w:rsidR="00734D17" w:rsidRDefault="00734D17" w:rsidP="00FC58E3">
      <w:pPr>
        <w:rPr>
          <w:rFonts w:ascii="Arial" w:hAnsi="Arial" w:cs="Arial"/>
          <w:b/>
          <w:bCs/>
          <w:sz w:val="22"/>
          <w:szCs w:val="22"/>
        </w:rPr>
      </w:pPr>
    </w:p>
    <w:p w14:paraId="3E6E8642" w14:textId="65DF9877" w:rsidR="00FC58E3" w:rsidRDefault="00FC58E3" w:rsidP="00FC5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lcome to Members of the Public/Public Forum:-</w:t>
      </w:r>
    </w:p>
    <w:p w14:paraId="2436A95D" w14:textId="5010EAB8" w:rsidR="00157C3E" w:rsidRDefault="00FC58E3" w:rsidP="00157C3E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Question Time - Residents are invited to give their views and question the Parish Council on issues on this agenda</w:t>
      </w:r>
      <w:r w:rsidR="007A18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raise issues for future consideration at the discretion of the Chairman.  Members of the public, whilst welcome to attend, may not take part in the meeting itself</w:t>
      </w:r>
    </w:p>
    <w:p w14:paraId="34097C9F" w14:textId="77777777" w:rsidR="00BF6722" w:rsidRPr="00157C3E" w:rsidRDefault="00BF6722" w:rsidP="00157C3E">
      <w:pPr>
        <w:pStyle w:val="BodyText2"/>
        <w:rPr>
          <w:rFonts w:ascii="Arial" w:hAnsi="Arial" w:cs="Arial"/>
          <w:sz w:val="22"/>
          <w:szCs w:val="22"/>
        </w:rPr>
      </w:pPr>
    </w:p>
    <w:p w14:paraId="741B5269" w14:textId="1F3DE2E8" w:rsidR="00FC58E3" w:rsidRDefault="00FC58E3" w:rsidP="00FC58E3">
      <w:pPr>
        <w:pStyle w:val="Heading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GEND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57356AEC" w14:textId="77777777" w:rsidR="006437D4" w:rsidRPr="00E3596C" w:rsidRDefault="006437D4" w:rsidP="006437D4">
      <w:pPr>
        <w:rPr>
          <w:sz w:val="22"/>
          <w:szCs w:val="22"/>
        </w:rPr>
      </w:pPr>
    </w:p>
    <w:p w14:paraId="3753C56A" w14:textId="77777777" w:rsidR="003660A8" w:rsidRDefault="003660A8" w:rsidP="003660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o receive </w:t>
      </w:r>
      <w:r>
        <w:rPr>
          <w:rFonts w:ascii="Arial" w:hAnsi="Arial" w:cs="Arial"/>
          <w:sz w:val="22"/>
          <w:szCs w:val="22"/>
        </w:rPr>
        <w:t>Apologies for Absence</w:t>
      </w:r>
    </w:p>
    <w:p w14:paraId="23C939A5" w14:textId="39B2DB0F" w:rsidR="003660A8" w:rsidRDefault="003660A8" w:rsidP="003660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To Receive Councillors </w:t>
      </w:r>
      <w:r w:rsidR="00787DD6">
        <w:rPr>
          <w:rFonts w:ascii="Arial" w:hAnsi="Arial" w:cs="Arial"/>
          <w:sz w:val="22"/>
          <w:szCs w:val="22"/>
        </w:rPr>
        <w:t>Declarations</w:t>
      </w:r>
      <w:r>
        <w:rPr>
          <w:rFonts w:ascii="Arial" w:hAnsi="Arial" w:cs="Arial"/>
          <w:sz w:val="22"/>
          <w:szCs w:val="22"/>
        </w:rPr>
        <w:t xml:space="preserve"> of Interest</w:t>
      </w:r>
    </w:p>
    <w:p w14:paraId="79B52303" w14:textId="77777777" w:rsidR="003660A8" w:rsidRDefault="003660A8" w:rsidP="00366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733B4">
        <w:rPr>
          <w:rFonts w:ascii="Arial" w:hAnsi="Arial" w:cs="Arial"/>
          <w:sz w:val="22"/>
          <w:szCs w:val="22"/>
        </w:rPr>
        <w:t xml:space="preserve">2.1 - </w:t>
      </w:r>
      <w:r>
        <w:rPr>
          <w:rFonts w:ascii="Arial" w:hAnsi="Arial" w:cs="Arial"/>
          <w:sz w:val="22"/>
          <w:szCs w:val="22"/>
        </w:rPr>
        <w:t>To Consider any dispens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0D3382" w14:textId="77777777" w:rsidR="003660A8" w:rsidRDefault="003660A8" w:rsidP="00366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To receive reports from:-</w:t>
      </w:r>
    </w:p>
    <w:p w14:paraId="567DE129" w14:textId="77777777" w:rsidR="003660A8" w:rsidRDefault="003660A8" w:rsidP="00366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unty Cllr Andrew Reid</w:t>
      </w:r>
    </w:p>
    <w:p w14:paraId="3633C10E" w14:textId="63503080" w:rsidR="008914EA" w:rsidRDefault="008914EA" w:rsidP="00366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trict Cllr</w:t>
      </w:r>
      <w:r w:rsidR="006106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James Mallinder</w:t>
      </w:r>
      <w:r w:rsidR="006106BE">
        <w:rPr>
          <w:rFonts w:ascii="Arial" w:hAnsi="Arial" w:cs="Arial"/>
          <w:sz w:val="22"/>
          <w:szCs w:val="22"/>
        </w:rPr>
        <w:t xml:space="preserve"> </w:t>
      </w:r>
    </w:p>
    <w:p w14:paraId="7A8203C9" w14:textId="31CAAC4C" w:rsidR="00B3084B" w:rsidRDefault="00CE2C29" w:rsidP="0097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3084B">
        <w:rPr>
          <w:rFonts w:ascii="Arial" w:hAnsi="Arial" w:cs="Arial"/>
          <w:sz w:val="22"/>
          <w:szCs w:val="22"/>
        </w:rPr>
        <w:t>.</w:t>
      </w:r>
      <w:r w:rsidR="00B3084B">
        <w:rPr>
          <w:rFonts w:ascii="Arial" w:hAnsi="Arial" w:cs="Arial"/>
          <w:sz w:val="22"/>
          <w:szCs w:val="22"/>
        </w:rPr>
        <w:tab/>
        <w:t xml:space="preserve">To approve the draft minutes of the </w:t>
      </w:r>
      <w:r w:rsidR="00787DD6">
        <w:rPr>
          <w:rFonts w:ascii="Arial" w:hAnsi="Arial" w:cs="Arial"/>
          <w:sz w:val="22"/>
          <w:szCs w:val="22"/>
        </w:rPr>
        <w:t>Parish Council m</w:t>
      </w:r>
      <w:r w:rsidR="00734D17">
        <w:rPr>
          <w:rFonts w:ascii="Arial" w:hAnsi="Arial" w:cs="Arial"/>
          <w:sz w:val="22"/>
          <w:szCs w:val="22"/>
        </w:rPr>
        <w:t xml:space="preserve">eeting held on </w:t>
      </w:r>
      <w:r w:rsidR="009C1D91">
        <w:rPr>
          <w:rFonts w:ascii="Arial" w:hAnsi="Arial" w:cs="Arial"/>
          <w:sz w:val="22"/>
          <w:szCs w:val="22"/>
        </w:rPr>
        <w:t>Thursday 9</w:t>
      </w:r>
      <w:r w:rsidR="009C1D91" w:rsidRPr="009C1D91">
        <w:rPr>
          <w:rFonts w:ascii="Arial" w:hAnsi="Arial" w:cs="Arial"/>
          <w:sz w:val="22"/>
          <w:szCs w:val="22"/>
          <w:vertAlign w:val="superscript"/>
        </w:rPr>
        <w:t>th</w:t>
      </w:r>
      <w:r w:rsidR="009C1D91">
        <w:rPr>
          <w:rFonts w:ascii="Arial" w:hAnsi="Arial" w:cs="Arial"/>
          <w:sz w:val="22"/>
          <w:szCs w:val="22"/>
        </w:rPr>
        <w:t xml:space="preserve"> September</w:t>
      </w:r>
      <w:r w:rsidR="007F30A6">
        <w:rPr>
          <w:rFonts w:ascii="Arial" w:hAnsi="Arial" w:cs="Arial"/>
          <w:sz w:val="22"/>
          <w:szCs w:val="22"/>
        </w:rPr>
        <w:t xml:space="preserve"> </w:t>
      </w:r>
      <w:r w:rsidR="0023697B">
        <w:rPr>
          <w:rFonts w:ascii="Arial" w:hAnsi="Arial" w:cs="Arial"/>
          <w:sz w:val="22"/>
          <w:szCs w:val="22"/>
        </w:rPr>
        <w:t xml:space="preserve">2021 </w:t>
      </w:r>
    </w:p>
    <w:p w14:paraId="2CCF3D55" w14:textId="748C957C" w:rsidR="00325BBF" w:rsidRDefault="008E4B40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D272F">
        <w:rPr>
          <w:rFonts w:ascii="Arial" w:hAnsi="Arial" w:cs="Arial"/>
          <w:sz w:val="22"/>
          <w:szCs w:val="22"/>
        </w:rPr>
        <w:t xml:space="preserve">. </w:t>
      </w:r>
      <w:r w:rsidR="002D272F">
        <w:rPr>
          <w:rFonts w:ascii="Arial" w:hAnsi="Arial" w:cs="Arial"/>
          <w:sz w:val="22"/>
          <w:szCs w:val="22"/>
        </w:rPr>
        <w:tab/>
        <w:t>Matters arisin</w:t>
      </w:r>
      <w:r w:rsidR="00CE2C29">
        <w:rPr>
          <w:rFonts w:ascii="Arial" w:hAnsi="Arial" w:cs="Arial"/>
          <w:sz w:val="22"/>
          <w:szCs w:val="22"/>
        </w:rPr>
        <w:t>g from the</w:t>
      </w:r>
      <w:r w:rsidR="00F941AC">
        <w:rPr>
          <w:rFonts w:ascii="Arial" w:hAnsi="Arial" w:cs="Arial"/>
          <w:sz w:val="22"/>
          <w:szCs w:val="22"/>
        </w:rPr>
        <w:t xml:space="preserve"> </w:t>
      </w:r>
      <w:r w:rsidR="00787DD6">
        <w:rPr>
          <w:rFonts w:ascii="Arial" w:hAnsi="Arial" w:cs="Arial"/>
          <w:sz w:val="22"/>
          <w:szCs w:val="22"/>
        </w:rPr>
        <w:t>Parish Council m</w:t>
      </w:r>
      <w:r w:rsidR="00F736A0">
        <w:rPr>
          <w:rFonts w:ascii="Arial" w:hAnsi="Arial" w:cs="Arial"/>
          <w:sz w:val="22"/>
          <w:szCs w:val="22"/>
        </w:rPr>
        <w:t>eeting</w:t>
      </w:r>
      <w:r w:rsidR="0048519F">
        <w:rPr>
          <w:rFonts w:ascii="Arial" w:hAnsi="Arial" w:cs="Arial"/>
          <w:sz w:val="22"/>
          <w:szCs w:val="22"/>
        </w:rPr>
        <w:t xml:space="preserve"> </w:t>
      </w:r>
      <w:r w:rsidR="00F736A0">
        <w:rPr>
          <w:rFonts w:ascii="Arial" w:hAnsi="Arial" w:cs="Arial"/>
          <w:sz w:val="22"/>
          <w:szCs w:val="22"/>
        </w:rPr>
        <w:t>held</w:t>
      </w:r>
      <w:r w:rsidR="0048519F">
        <w:rPr>
          <w:rFonts w:ascii="Arial" w:hAnsi="Arial" w:cs="Arial"/>
          <w:sz w:val="22"/>
          <w:szCs w:val="22"/>
        </w:rPr>
        <w:t xml:space="preserve"> </w:t>
      </w:r>
      <w:r w:rsidR="00F736A0">
        <w:rPr>
          <w:rFonts w:ascii="Arial" w:hAnsi="Arial" w:cs="Arial"/>
          <w:sz w:val="22"/>
          <w:szCs w:val="22"/>
        </w:rPr>
        <w:t xml:space="preserve">on </w:t>
      </w:r>
      <w:r w:rsidR="009C1D91">
        <w:rPr>
          <w:rFonts w:ascii="Arial" w:hAnsi="Arial" w:cs="Arial"/>
          <w:sz w:val="22"/>
          <w:szCs w:val="22"/>
        </w:rPr>
        <w:t>9</w:t>
      </w:r>
      <w:r w:rsidR="009C1D91" w:rsidRPr="009C1D91">
        <w:rPr>
          <w:rFonts w:ascii="Arial" w:hAnsi="Arial" w:cs="Arial"/>
          <w:sz w:val="22"/>
          <w:szCs w:val="22"/>
          <w:vertAlign w:val="superscript"/>
        </w:rPr>
        <w:t>th</w:t>
      </w:r>
      <w:r w:rsidR="009C1D91">
        <w:rPr>
          <w:rFonts w:ascii="Arial" w:hAnsi="Arial" w:cs="Arial"/>
          <w:sz w:val="22"/>
          <w:szCs w:val="22"/>
        </w:rPr>
        <w:t xml:space="preserve"> September</w:t>
      </w:r>
      <w:r w:rsidR="00787DD6">
        <w:rPr>
          <w:rFonts w:ascii="Arial" w:hAnsi="Arial" w:cs="Arial"/>
          <w:sz w:val="22"/>
          <w:szCs w:val="22"/>
        </w:rPr>
        <w:t xml:space="preserve"> </w:t>
      </w:r>
      <w:r w:rsidR="000D3F0E">
        <w:rPr>
          <w:rFonts w:ascii="Arial" w:hAnsi="Arial" w:cs="Arial"/>
          <w:sz w:val="22"/>
          <w:szCs w:val="22"/>
        </w:rPr>
        <w:t>2021</w:t>
      </w:r>
    </w:p>
    <w:p w14:paraId="45F904AB" w14:textId="45777F09" w:rsidR="008244D0" w:rsidRDefault="00870713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00DC">
        <w:rPr>
          <w:rFonts w:ascii="Arial" w:hAnsi="Arial" w:cs="Arial"/>
          <w:sz w:val="22"/>
          <w:szCs w:val="22"/>
        </w:rPr>
        <w:t>.</w:t>
      </w:r>
      <w:r w:rsidR="00C700DC">
        <w:rPr>
          <w:rFonts w:ascii="Arial" w:hAnsi="Arial" w:cs="Arial"/>
          <w:sz w:val="22"/>
          <w:szCs w:val="22"/>
        </w:rPr>
        <w:tab/>
        <w:t>Parish Clerk’s Report</w:t>
      </w:r>
    </w:p>
    <w:p w14:paraId="7D34F261" w14:textId="709012B5" w:rsidR="006D5846" w:rsidRPr="00870713" w:rsidRDefault="00870713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D5846">
        <w:rPr>
          <w:rFonts w:ascii="Arial" w:hAnsi="Arial" w:cs="Arial"/>
          <w:sz w:val="22"/>
          <w:szCs w:val="22"/>
        </w:rPr>
        <w:t>.</w:t>
      </w:r>
      <w:r w:rsidR="006D5846">
        <w:rPr>
          <w:rFonts w:ascii="Arial" w:hAnsi="Arial" w:cs="Arial"/>
          <w:sz w:val="22"/>
          <w:szCs w:val="22"/>
        </w:rPr>
        <w:tab/>
      </w:r>
      <w:r w:rsidR="006D5846" w:rsidRPr="00870713">
        <w:rPr>
          <w:rFonts w:ascii="Arial" w:hAnsi="Arial" w:cs="Arial"/>
          <w:sz w:val="22"/>
          <w:szCs w:val="22"/>
        </w:rPr>
        <w:t xml:space="preserve">Parish Council </w:t>
      </w:r>
      <w:r w:rsidR="00D70DAB" w:rsidRPr="00870713">
        <w:rPr>
          <w:rFonts w:ascii="Arial" w:hAnsi="Arial" w:cs="Arial"/>
          <w:sz w:val="22"/>
          <w:szCs w:val="22"/>
        </w:rPr>
        <w:t>matters: -</w:t>
      </w:r>
    </w:p>
    <w:p w14:paraId="1B53BE01" w14:textId="5AFDE9F1" w:rsidR="00F736A0" w:rsidRPr="001706B5" w:rsidRDefault="00DA40CE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706B5">
        <w:rPr>
          <w:rFonts w:ascii="Arial" w:hAnsi="Arial" w:cs="Arial"/>
          <w:sz w:val="22"/>
          <w:szCs w:val="22"/>
        </w:rPr>
        <w:tab/>
      </w:r>
      <w:r w:rsidR="00870713" w:rsidRPr="001706B5">
        <w:rPr>
          <w:rFonts w:ascii="Arial" w:hAnsi="Arial" w:cs="Arial"/>
          <w:sz w:val="22"/>
          <w:szCs w:val="22"/>
        </w:rPr>
        <w:t>7</w:t>
      </w:r>
      <w:r w:rsidR="00CE304C" w:rsidRPr="001706B5">
        <w:rPr>
          <w:rFonts w:ascii="Arial" w:hAnsi="Arial" w:cs="Arial"/>
          <w:sz w:val="22"/>
          <w:szCs w:val="22"/>
        </w:rPr>
        <w:t>.</w:t>
      </w:r>
      <w:r w:rsidR="0073194A" w:rsidRPr="001706B5">
        <w:rPr>
          <w:rFonts w:ascii="Arial" w:hAnsi="Arial" w:cs="Arial"/>
          <w:sz w:val="22"/>
          <w:szCs w:val="22"/>
        </w:rPr>
        <w:t>1</w:t>
      </w:r>
      <w:r w:rsidR="00CE304C" w:rsidRPr="001706B5">
        <w:rPr>
          <w:rFonts w:ascii="Arial" w:hAnsi="Arial" w:cs="Arial"/>
          <w:sz w:val="22"/>
          <w:szCs w:val="22"/>
        </w:rPr>
        <w:t xml:space="preserve"> –</w:t>
      </w:r>
      <w:r w:rsidR="008E4B40" w:rsidRPr="001706B5">
        <w:rPr>
          <w:rFonts w:ascii="Arial" w:hAnsi="Arial" w:cs="Arial"/>
          <w:sz w:val="22"/>
          <w:szCs w:val="22"/>
        </w:rPr>
        <w:t xml:space="preserve"> M</w:t>
      </w:r>
      <w:r w:rsidR="00CE304C" w:rsidRPr="001706B5">
        <w:rPr>
          <w:rFonts w:ascii="Arial" w:hAnsi="Arial" w:cs="Arial"/>
          <w:sz w:val="22"/>
          <w:szCs w:val="22"/>
        </w:rPr>
        <w:t>atters</w:t>
      </w:r>
      <w:r w:rsidR="008E4B40" w:rsidRPr="001706B5">
        <w:rPr>
          <w:rFonts w:ascii="Arial" w:hAnsi="Arial" w:cs="Arial"/>
          <w:sz w:val="22"/>
          <w:szCs w:val="22"/>
        </w:rPr>
        <w:t xml:space="preserve"> relating to Highways</w:t>
      </w:r>
      <w:r w:rsidR="0073194A" w:rsidRPr="001706B5">
        <w:rPr>
          <w:rFonts w:ascii="Arial" w:hAnsi="Arial" w:cs="Arial"/>
          <w:sz w:val="22"/>
          <w:szCs w:val="22"/>
        </w:rPr>
        <w:t xml:space="preserve"> </w:t>
      </w:r>
    </w:p>
    <w:p w14:paraId="3CBDBCAB" w14:textId="5CE31743" w:rsidR="001A32EC" w:rsidRDefault="006F72D3" w:rsidP="00694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 w:rsidRPr="006F72D3">
        <w:rPr>
          <w:rFonts w:ascii="Arial" w:hAnsi="Arial" w:cs="Arial"/>
          <w:sz w:val="22"/>
          <w:szCs w:val="22"/>
        </w:rPr>
        <w:tab/>
        <w:t>Mill Lane site visit</w:t>
      </w:r>
      <w:r w:rsidR="009C1D91">
        <w:rPr>
          <w:rFonts w:ascii="Arial" w:hAnsi="Arial" w:cs="Arial"/>
          <w:sz w:val="22"/>
          <w:szCs w:val="22"/>
        </w:rPr>
        <w:t xml:space="preserve"> update</w:t>
      </w:r>
    </w:p>
    <w:p w14:paraId="0F0053B6" w14:textId="76EF9BF7" w:rsidR="009C1D91" w:rsidRDefault="009C1D91" w:rsidP="00694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Footpaths</w:t>
      </w:r>
    </w:p>
    <w:p w14:paraId="613F4272" w14:textId="360E3C0B" w:rsidR="009C1D91" w:rsidRDefault="009C1D91" w:rsidP="00694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7.2 – Update on Sizewell C</w:t>
      </w:r>
    </w:p>
    <w:p w14:paraId="33150276" w14:textId="034C0335" w:rsidR="009C1D91" w:rsidRPr="009C1D91" w:rsidRDefault="009C1D91" w:rsidP="009C1D91">
      <w:pPr>
        <w:shd w:val="clear" w:color="auto" w:fill="FFFFFF"/>
        <w:suppressAutoHyphens w:val="0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           7.3 - </w:t>
      </w:r>
      <w:r w:rsidRPr="009C1D91">
        <w:rPr>
          <w:rFonts w:ascii="Arial" w:hAnsi="Arial" w:cs="Arial"/>
          <w:color w:val="222222"/>
          <w:lang w:eastAsia="en-GB"/>
        </w:rPr>
        <w:t xml:space="preserve">Jubilee tree </w:t>
      </w:r>
      <w:r>
        <w:rPr>
          <w:rFonts w:ascii="Arial" w:hAnsi="Arial" w:cs="Arial"/>
          <w:color w:val="222222"/>
          <w:lang w:eastAsia="en-GB"/>
        </w:rPr>
        <w:t xml:space="preserve">siting </w:t>
      </w:r>
    </w:p>
    <w:p w14:paraId="480C3E96" w14:textId="195E2FC6" w:rsidR="009C1D91" w:rsidRPr="009C1D91" w:rsidRDefault="009C1D91" w:rsidP="009C1D91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7.4 - </w:t>
      </w:r>
      <w:r w:rsidRPr="009C1D91">
        <w:rPr>
          <w:rFonts w:ascii="Arial" w:hAnsi="Arial" w:cs="Arial"/>
          <w:color w:val="222222"/>
          <w:lang w:eastAsia="en-GB"/>
        </w:rPr>
        <w:t xml:space="preserve">Forestry </w:t>
      </w:r>
      <w:r>
        <w:rPr>
          <w:rFonts w:ascii="Arial" w:hAnsi="Arial" w:cs="Arial"/>
          <w:color w:val="222222"/>
          <w:lang w:eastAsia="en-GB"/>
        </w:rPr>
        <w:t>C</w:t>
      </w:r>
      <w:r w:rsidRPr="009C1D91">
        <w:rPr>
          <w:rFonts w:ascii="Arial" w:hAnsi="Arial" w:cs="Arial"/>
          <w:color w:val="222222"/>
          <w:lang w:eastAsia="en-GB"/>
        </w:rPr>
        <w:t xml:space="preserve">ommission </w:t>
      </w:r>
      <w:r>
        <w:rPr>
          <w:rFonts w:ascii="Arial" w:hAnsi="Arial" w:cs="Arial"/>
          <w:color w:val="222222"/>
          <w:lang w:eastAsia="en-GB"/>
        </w:rPr>
        <w:t>consultation/plan</w:t>
      </w:r>
    </w:p>
    <w:p w14:paraId="6361E151" w14:textId="7DA9ABBC" w:rsidR="00694C98" w:rsidRDefault="00694C98" w:rsidP="00694C98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>7.</w:t>
      </w:r>
      <w:r w:rsidR="001706B5">
        <w:rPr>
          <w:rFonts w:ascii="Arial" w:hAnsi="Arial" w:cs="Arial"/>
          <w:color w:val="222222"/>
          <w:sz w:val="22"/>
          <w:szCs w:val="22"/>
          <w:lang w:eastAsia="en-GB"/>
        </w:rPr>
        <w:t>5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- </w:t>
      </w:r>
      <w:r w:rsidRPr="00694C98">
        <w:rPr>
          <w:rFonts w:ascii="Arial" w:hAnsi="Arial" w:cs="Arial"/>
          <w:color w:val="222222"/>
          <w:sz w:val="22"/>
          <w:szCs w:val="22"/>
          <w:lang w:eastAsia="en-GB"/>
        </w:rPr>
        <w:t>Flower Show</w:t>
      </w:r>
    </w:p>
    <w:p w14:paraId="712E3505" w14:textId="476DF399" w:rsidR="00610FCC" w:rsidRPr="00694C98" w:rsidRDefault="00610FCC" w:rsidP="00694C98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7.6 – To approve the 2022 </w:t>
      </w:r>
      <w:r w:rsidR="001E4215">
        <w:rPr>
          <w:rFonts w:ascii="Arial" w:hAnsi="Arial" w:cs="Arial"/>
          <w:color w:val="222222"/>
          <w:sz w:val="22"/>
          <w:szCs w:val="22"/>
          <w:lang w:eastAsia="en-GB"/>
        </w:rPr>
        <w:t xml:space="preserve">Parish Council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meeting dates</w:t>
      </w:r>
    </w:p>
    <w:p w14:paraId="4129AC82" w14:textId="4A2F7364" w:rsidR="009728BD" w:rsidRPr="00D2487C" w:rsidRDefault="00870713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F13C3" w:rsidRPr="00D2487C">
        <w:rPr>
          <w:rFonts w:ascii="Arial" w:hAnsi="Arial" w:cs="Arial"/>
          <w:sz w:val="22"/>
          <w:szCs w:val="22"/>
        </w:rPr>
        <w:t>.</w:t>
      </w:r>
      <w:r w:rsidR="005F13C3" w:rsidRPr="00D2487C">
        <w:rPr>
          <w:rFonts w:ascii="Arial" w:hAnsi="Arial" w:cs="Arial"/>
          <w:sz w:val="22"/>
          <w:szCs w:val="22"/>
        </w:rPr>
        <w:tab/>
        <w:t>Planning</w:t>
      </w:r>
    </w:p>
    <w:p w14:paraId="76CBCFDD" w14:textId="03B00D80" w:rsidR="00907E15" w:rsidRDefault="00907E15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B6E1B">
        <w:rPr>
          <w:rFonts w:ascii="Arial" w:hAnsi="Arial" w:cs="Arial"/>
          <w:b/>
          <w:sz w:val="22"/>
          <w:szCs w:val="22"/>
        </w:rPr>
        <w:t>New Applications</w:t>
      </w:r>
      <w:r>
        <w:rPr>
          <w:rFonts w:ascii="Arial" w:hAnsi="Arial" w:cs="Arial"/>
          <w:b/>
          <w:sz w:val="22"/>
          <w:szCs w:val="22"/>
        </w:rPr>
        <w:t xml:space="preserve"> (to be considered at this meeting)</w:t>
      </w:r>
    </w:p>
    <w:p w14:paraId="0E28F81D" w14:textId="5996E996" w:rsidR="00BF6722" w:rsidRPr="00BF6722" w:rsidRDefault="00BF6722" w:rsidP="00BF6722">
      <w:pPr>
        <w:suppressAutoHyphens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E4215">
        <w:rPr>
          <w:rFonts w:ascii="Arial" w:hAnsi="Arial" w:cs="Arial"/>
          <w:b/>
          <w:bCs/>
          <w:sz w:val="22"/>
          <w:szCs w:val="22"/>
          <w:lang w:eastAsia="en-GB"/>
        </w:rPr>
        <w:t>Planning Ref: DC/21/4788/VOC</w:t>
      </w:r>
      <w:r w:rsidRPr="001E4215">
        <w:rPr>
          <w:rFonts w:ascii="Arial" w:hAnsi="Arial" w:cs="Arial"/>
          <w:b/>
          <w:bCs/>
          <w:sz w:val="22"/>
          <w:szCs w:val="22"/>
          <w:lang w:eastAsia="en-GB"/>
        </w:rPr>
        <w:br/>
      </w:r>
      <w:r w:rsidRPr="00BF6722">
        <w:rPr>
          <w:rFonts w:ascii="Arial" w:hAnsi="Arial" w:cs="Arial"/>
          <w:sz w:val="22"/>
          <w:szCs w:val="22"/>
          <w:lang w:eastAsia="en-GB"/>
        </w:rPr>
        <w:t>Proposal: Variation of Condition No. 2 of DC/20/2913/FUL - Conversion of 7 traditional barns into dwellings - To replace drawings to include some amendments to the approved scheme - refer to VOC statement for further information.</w:t>
      </w:r>
      <w:r w:rsidRPr="00BF6722">
        <w:rPr>
          <w:rFonts w:ascii="Arial" w:hAnsi="Arial" w:cs="Arial"/>
          <w:sz w:val="22"/>
          <w:szCs w:val="22"/>
          <w:lang w:eastAsia="en-GB"/>
        </w:rPr>
        <w:br/>
        <w:t>Address: Home Farm, Hollesley Road, Capel St Andrew</w:t>
      </w:r>
    </w:p>
    <w:p w14:paraId="7EB6D113" w14:textId="40160455" w:rsidR="00787DD6" w:rsidRPr="00787DD6" w:rsidRDefault="00787DD6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787DD6">
        <w:rPr>
          <w:rFonts w:ascii="Arial" w:hAnsi="Arial" w:cs="Arial"/>
          <w:b/>
          <w:sz w:val="22"/>
          <w:szCs w:val="22"/>
        </w:rPr>
        <w:t xml:space="preserve">            Update on existing applications:-</w:t>
      </w:r>
    </w:p>
    <w:p w14:paraId="5CAA85B4" w14:textId="142C7523" w:rsidR="00860856" w:rsidRPr="00D8139D" w:rsidRDefault="00860856" w:rsidP="00860856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8139D">
        <w:rPr>
          <w:rFonts w:ascii="Arial" w:hAnsi="Arial" w:cs="Arial"/>
          <w:b/>
          <w:sz w:val="22"/>
          <w:szCs w:val="22"/>
        </w:rPr>
        <w:t>lanning Refs: DC/20/5260/FUL &amp; DC/20/5261/LBC</w:t>
      </w:r>
    </w:p>
    <w:p w14:paraId="14D83D69" w14:textId="77777777" w:rsidR="00860856" w:rsidRPr="00D8139D" w:rsidRDefault="00860856" w:rsidP="00860856">
      <w:pPr>
        <w:shd w:val="clear" w:color="auto" w:fill="FFFFFF"/>
        <w:suppressAutoHyphens w:val="0"/>
        <w:ind w:firstLine="720"/>
        <w:rPr>
          <w:rFonts w:ascii="Arial" w:hAnsi="Arial" w:cs="Arial"/>
          <w:bCs/>
          <w:sz w:val="22"/>
          <w:szCs w:val="22"/>
        </w:rPr>
      </w:pPr>
      <w:r w:rsidRPr="00D8139D">
        <w:rPr>
          <w:rFonts w:ascii="Arial" w:hAnsi="Arial" w:cs="Arial"/>
          <w:bCs/>
          <w:sz w:val="22"/>
          <w:szCs w:val="22"/>
        </w:rPr>
        <w:t>Address: Butley Abbey Farm, Abbey Farm Lane, Butley   </w:t>
      </w:r>
    </w:p>
    <w:p w14:paraId="46B891A7" w14:textId="77777777" w:rsidR="00860856" w:rsidRPr="00D8139D" w:rsidRDefault="00860856" w:rsidP="00860856">
      <w:pPr>
        <w:shd w:val="clear" w:color="auto" w:fill="FFFFFF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 w:rsidRPr="00D8139D">
        <w:rPr>
          <w:rFonts w:ascii="Arial" w:hAnsi="Arial" w:cs="Arial"/>
          <w:bCs/>
          <w:sz w:val="22"/>
          <w:szCs w:val="22"/>
        </w:rPr>
        <w:t xml:space="preserve">Proposal: Redevelopment of Redundant Agricultural Buildings to 2 no. Holiday Lets, Events Centre, Manager’s Accommodation &amp; Office Accommodation. Includes erection of 1 no. Holiday Let &amp; erection of Cart lodge &amp; Store infill. </w:t>
      </w:r>
    </w:p>
    <w:p w14:paraId="31B88976" w14:textId="77777777" w:rsidR="00860856" w:rsidRPr="00D8139D" w:rsidRDefault="00860856" w:rsidP="00860856">
      <w:pPr>
        <w:shd w:val="clear" w:color="auto" w:fill="FFFFFF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 w:rsidRPr="00D8139D">
        <w:rPr>
          <w:rFonts w:ascii="Arial" w:hAnsi="Arial" w:cs="Arial"/>
          <w:bCs/>
          <w:sz w:val="22"/>
          <w:szCs w:val="22"/>
        </w:rPr>
        <w:lastRenderedPageBreak/>
        <w:t>Repairs and alterations to existing buildings. Construction of ancillary car parking for all uses &amp; footpath connections to Butley Priory. Outline Application: 2 no. two storey infill dwellings.</w:t>
      </w:r>
    </w:p>
    <w:p w14:paraId="0F7E4CE3" w14:textId="77777777" w:rsidR="00860856" w:rsidRPr="00D8139D" w:rsidRDefault="00860856" w:rsidP="00860856">
      <w:pPr>
        <w:shd w:val="clear" w:color="auto" w:fill="FFFFFF"/>
        <w:suppressAutoHyphens w:val="0"/>
        <w:ind w:firstLine="720"/>
        <w:rPr>
          <w:rFonts w:ascii="Arial" w:hAnsi="Arial" w:cs="Arial"/>
          <w:bCs/>
          <w:sz w:val="22"/>
          <w:szCs w:val="22"/>
        </w:rPr>
      </w:pPr>
      <w:r w:rsidRPr="00D8139D">
        <w:rPr>
          <w:rFonts w:ascii="Arial" w:hAnsi="Arial" w:cs="Arial"/>
          <w:bCs/>
          <w:sz w:val="22"/>
          <w:szCs w:val="22"/>
        </w:rPr>
        <w:t xml:space="preserve">The Parish Council did not support this application.  No decision has been made by </w:t>
      </w:r>
    </w:p>
    <w:p w14:paraId="7B584BD8" w14:textId="4BA3FC5C" w:rsidR="00860856" w:rsidRDefault="00860856" w:rsidP="00860856">
      <w:pPr>
        <w:shd w:val="clear" w:color="auto" w:fill="FFFFFF"/>
        <w:suppressAutoHyphens w:val="0"/>
        <w:ind w:firstLine="720"/>
        <w:rPr>
          <w:rFonts w:ascii="Arial" w:hAnsi="Arial" w:cs="Arial"/>
          <w:bCs/>
          <w:sz w:val="22"/>
          <w:szCs w:val="22"/>
        </w:rPr>
      </w:pPr>
      <w:r w:rsidRPr="00D8139D">
        <w:rPr>
          <w:rFonts w:ascii="Arial" w:hAnsi="Arial" w:cs="Arial"/>
          <w:bCs/>
          <w:sz w:val="22"/>
          <w:szCs w:val="22"/>
        </w:rPr>
        <w:t>ESC to date.</w:t>
      </w:r>
    </w:p>
    <w:p w14:paraId="2B5E44F6" w14:textId="4D5B8D74" w:rsidR="00AB367D" w:rsidRPr="00B571B9" w:rsidRDefault="00870713" w:rsidP="00AB3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 w:rsidRPr="00B571B9">
        <w:rPr>
          <w:rFonts w:ascii="Arial" w:hAnsi="Arial" w:cs="Arial"/>
          <w:sz w:val="22"/>
          <w:szCs w:val="22"/>
        </w:rPr>
        <w:t>9</w:t>
      </w:r>
      <w:r w:rsidR="00AB367D" w:rsidRPr="00B571B9">
        <w:rPr>
          <w:rFonts w:ascii="Arial" w:hAnsi="Arial" w:cs="Arial"/>
          <w:sz w:val="22"/>
          <w:szCs w:val="22"/>
        </w:rPr>
        <w:t>.</w:t>
      </w:r>
      <w:r w:rsidR="00AB367D" w:rsidRPr="00B571B9">
        <w:rPr>
          <w:rFonts w:ascii="Arial" w:hAnsi="Arial" w:cs="Arial"/>
          <w:sz w:val="22"/>
          <w:szCs w:val="22"/>
        </w:rPr>
        <w:tab/>
        <w:t xml:space="preserve">Finance </w:t>
      </w:r>
    </w:p>
    <w:p w14:paraId="3B7A9951" w14:textId="78F4D909" w:rsidR="00B01C47" w:rsidRDefault="00984486" w:rsidP="00B01C47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4486">
        <w:rPr>
          <w:rFonts w:ascii="Arial" w:hAnsi="Arial" w:cs="Arial"/>
          <w:b/>
          <w:sz w:val="22"/>
          <w:szCs w:val="22"/>
        </w:rPr>
        <w:t xml:space="preserve">Bank Balances as </w:t>
      </w:r>
      <w:r w:rsidR="00B50C53">
        <w:rPr>
          <w:rFonts w:ascii="Arial" w:hAnsi="Arial" w:cs="Arial"/>
          <w:b/>
          <w:sz w:val="22"/>
          <w:szCs w:val="22"/>
        </w:rPr>
        <w:t>at</w:t>
      </w:r>
      <w:r w:rsidR="001706B5">
        <w:rPr>
          <w:rFonts w:ascii="Arial" w:hAnsi="Arial" w:cs="Arial"/>
          <w:b/>
          <w:sz w:val="22"/>
          <w:szCs w:val="22"/>
        </w:rPr>
        <w:t xml:space="preserve"> </w:t>
      </w:r>
      <w:r w:rsidR="00610FCC">
        <w:rPr>
          <w:rFonts w:ascii="Arial" w:hAnsi="Arial" w:cs="Arial"/>
          <w:b/>
          <w:sz w:val="22"/>
          <w:szCs w:val="22"/>
        </w:rPr>
        <w:t>19</w:t>
      </w:r>
      <w:r w:rsidR="00610FCC" w:rsidRPr="00610FC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10FCC">
        <w:rPr>
          <w:rFonts w:ascii="Arial" w:hAnsi="Arial" w:cs="Arial"/>
          <w:b/>
          <w:sz w:val="22"/>
          <w:szCs w:val="22"/>
        </w:rPr>
        <w:t xml:space="preserve"> </w:t>
      </w:r>
      <w:r w:rsidR="009C1D91">
        <w:rPr>
          <w:rFonts w:ascii="Arial" w:hAnsi="Arial" w:cs="Arial"/>
          <w:b/>
          <w:sz w:val="22"/>
          <w:szCs w:val="22"/>
        </w:rPr>
        <w:t>October</w:t>
      </w:r>
      <w:r w:rsidR="001706B5">
        <w:rPr>
          <w:rFonts w:ascii="Arial" w:hAnsi="Arial" w:cs="Arial"/>
          <w:b/>
          <w:sz w:val="22"/>
          <w:szCs w:val="22"/>
        </w:rPr>
        <w:t xml:space="preserve"> </w:t>
      </w:r>
      <w:r w:rsidR="00783D09">
        <w:rPr>
          <w:rFonts w:ascii="Arial" w:hAnsi="Arial" w:cs="Arial"/>
          <w:b/>
          <w:sz w:val="22"/>
          <w:szCs w:val="22"/>
        </w:rPr>
        <w:t>2021</w:t>
      </w:r>
      <w:r w:rsidR="001C6A25">
        <w:rPr>
          <w:rFonts w:ascii="Arial" w:hAnsi="Arial" w:cs="Arial"/>
          <w:b/>
          <w:sz w:val="22"/>
          <w:szCs w:val="22"/>
        </w:rPr>
        <w:t xml:space="preserve"> </w:t>
      </w:r>
      <w:r w:rsidR="00DB2BB6">
        <w:rPr>
          <w:rFonts w:ascii="Arial" w:hAnsi="Arial" w:cs="Arial"/>
          <w:b/>
          <w:sz w:val="22"/>
          <w:szCs w:val="22"/>
        </w:rPr>
        <w:t>(date of statement)</w:t>
      </w:r>
    </w:p>
    <w:p w14:paraId="0CF45E0D" w14:textId="4AF5E875" w:rsidR="00D2487C" w:rsidRDefault="00984486" w:rsidP="000016E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</w:t>
      </w:r>
      <w:r w:rsidR="00C700DC">
        <w:rPr>
          <w:rFonts w:ascii="Arial" w:hAnsi="Arial" w:cs="Arial"/>
          <w:sz w:val="22"/>
          <w:szCs w:val="22"/>
        </w:rPr>
        <w:t>ness Current Account - £</w:t>
      </w:r>
      <w:r w:rsidR="00610FCC">
        <w:rPr>
          <w:rFonts w:ascii="Arial" w:hAnsi="Arial" w:cs="Arial"/>
          <w:sz w:val="22"/>
          <w:szCs w:val="22"/>
        </w:rPr>
        <w:t>3,416.66</w:t>
      </w:r>
      <w:r>
        <w:rPr>
          <w:rFonts w:ascii="Arial" w:hAnsi="Arial" w:cs="Arial"/>
          <w:sz w:val="22"/>
          <w:szCs w:val="22"/>
        </w:rPr>
        <w:t>, Busi</w:t>
      </w:r>
      <w:r w:rsidR="00C700DC">
        <w:rPr>
          <w:rFonts w:ascii="Arial" w:hAnsi="Arial" w:cs="Arial"/>
          <w:sz w:val="22"/>
          <w:szCs w:val="22"/>
        </w:rPr>
        <w:t>ness Savings Account - £</w:t>
      </w:r>
      <w:r w:rsidR="001706B5">
        <w:rPr>
          <w:rFonts w:ascii="Arial" w:hAnsi="Arial" w:cs="Arial"/>
          <w:sz w:val="22"/>
          <w:szCs w:val="22"/>
        </w:rPr>
        <w:t>1,850.2</w:t>
      </w:r>
      <w:r w:rsidR="00610FCC">
        <w:rPr>
          <w:rFonts w:ascii="Arial" w:hAnsi="Arial" w:cs="Arial"/>
          <w:sz w:val="22"/>
          <w:szCs w:val="22"/>
        </w:rPr>
        <w:t>7</w:t>
      </w:r>
    </w:p>
    <w:p w14:paraId="02A5D246" w14:textId="16CB3671" w:rsidR="008244D0" w:rsidRDefault="008244D0" w:rsidP="000016EA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244D0">
        <w:rPr>
          <w:rFonts w:ascii="Arial" w:hAnsi="Arial" w:cs="Arial"/>
          <w:b/>
          <w:sz w:val="22"/>
          <w:szCs w:val="22"/>
          <w:u w:val="single"/>
        </w:rPr>
        <w:t>Income received since the last meeting</w:t>
      </w:r>
    </w:p>
    <w:p w14:paraId="65AD7A1E" w14:textId="17BCB515" w:rsidR="00610FCC" w:rsidRDefault="00610FCC" w:rsidP="008244D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 Interest - £0.05</w:t>
      </w:r>
    </w:p>
    <w:p w14:paraId="224540A1" w14:textId="016B9841" w:rsidR="00787DD6" w:rsidRPr="001706B5" w:rsidRDefault="00610FCC" w:rsidP="008244D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L Payment - £</w:t>
      </w:r>
      <w:r w:rsidR="001E4215">
        <w:rPr>
          <w:rFonts w:ascii="Arial" w:hAnsi="Arial" w:cs="Arial"/>
          <w:bCs/>
          <w:sz w:val="22"/>
          <w:szCs w:val="22"/>
        </w:rPr>
        <w:t>320.59</w:t>
      </w:r>
    </w:p>
    <w:p w14:paraId="0EE16B86" w14:textId="7DB84BEA" w:rsidR="008244D0" w:rsidRPr="004D41C9" w:rsidRDefault="008244D0" w:rsidP="008244D0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1C9">
        <w:rPr>
          <w:rFonts w:ascii="Arial" w:hAnsi="Arial" w:cs="Arial"/>
          <w:b/>
          <w:sz w:val="22"/>
          <w:szCs w:val="22"/>
          <w:u w:val="single"/>
        </w:rPr>
        <w:t xml:space="preserve">Pay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made </w:t>
      </w:r>
      <w:r w:rsidRPr="004D41C9">
        <w:rPr>
          <w:rFonts w:ascii="Arial" w:hAnsi="Arial" w:cs="Arial"/>
          <w:b/>
          <w:sz w:val="22"/>
          <w:szCs w:val="22"/>
          <w:u w:val="single"/>
        </w:rPr>
        <w:t>since the last meeting</w:t>
      </w:r>
    </w:p>
    <w:p w14:paraId="78E6AC19" w14:textId="4A4320C2" w:rsidR="00EA1ABC" w:rsidRDefault="008244D0" w:rsidP="000016E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 </w:t>
      </w:r>
      <w:r w:rsidR="00787DD6">
        <w:rPr>
          <w:rFonts w:ascii="Arial" w:hAnsi="Arial" w:cs="Arial"/>
          <w:sz w:val="22"/>
          <w:szCs w:val="22"/>
        </w:rPr>
        <w:t xml:space="preserve">Peters Clerk’s </w:t>
      </w:r>
      <w:r>
        <w:rPr>
          <w:rFonts w:ascii="Arial" w:hAnsi="Arial" w:cs="Arial"/>
          <w:sz w:val="22"/>
          <w:szCs w:val="22"/>
        </w:rPr>
        <w:t xml:space="preserve">Salary </w:t>
      </w:r>
      <w:r w:rsidR="00CC3D4A">
        <w:rPr>
          <w:rFonts w:ascii="Arial" w:hAnsi="Arial" w:cs="Arial"/>
          <w:sz w:val="22"/>
          <w:szCs w:val="22"/>
        </w:rPr>
        <w:t>(</w:t>
      </w:r>
      <w:r w:rsidR="00BF6722">
        <w:rPr>
          <w:rFonts w:ascii="Arial" w:hAnsi="Arial" w:cs="Arial"/>
          <w:sz w:val="22"/>
          <w:szCs w:val="22"/>
        </w:rPr>
        <w:t>November</w:t>
      </w:r>
      <w:r w:rsidR="00787DD6">
        <w:rPr>
          <w:rFonts w:ascii="Arial" w:hAnsi="Arial" w:cs="Arial"/>
          <w:sz w:val="22"/>
          <w:szCs w:val="22"/>
        </w:rPr>
        <w:t>’21)</w:t>
      </w:r>
      <w:r w:rsidR="00372662">
        <w:rPr>
          <w:rFonts w:ascii="Arial" w:hAnsi="Arial" w:cs="Arial"/>
          <w:sz w:val="22"/>
          <w:szCs w:val="22"/>
        </w:rPr>
        <w:t xml:space="preserve"> - £</w:t>
      </w:r>
      <w:r w:rsidR="008914EA">
        <w:rPr>
          <w:rFonts w:ascii="Arial" w:hAnsi="Arial" w:cs="Arial"/>
          <w:sz w:val="22"/>
          <w:szCs w:val="22"/>
        </w:rPr>
        <w:t>1</w:t>
      </w:r>
      <w:r w:rsidR="009F3C2B">
        <w:rPr>
          <w:rFonts w:ascii="Arial" w:hAnsi="Arial" w:cs="Arial"/>
          <w:sz w:val="22"/>
          <w:szCs w:val="22"/>
        </w:rPr>
        <w:t>2</w:t>
      </w:r>
      <w:r w:rsidR="00860856">
        <w:rPr>
          <w:rFonts w:ascii="Arial" w:hAnsi="Arial" w:cs="Arial"/>
          <w:sz w:val="22"/>
          <w:szCs w:val="22"/>
        </w:rPr>
        <w:t>9.</w:t>
      </w:r>
      <w:r w:rsidR="00AF249E">
        <w:rPr>
          <w:rFonts w:ascii="Arial" w:hAnsi="Arial" w:cs="Arial"/>
          <w:sz w:val="22"/>
          <w:szCs w:val="22"/>
        </w:rPr>
        <w:t>64</w:t>
      </w:r>
    </w:p>
    <w:p w14:paraId="7E6EF7DC" w14:textId="096A4D1C" w:rsidR="001706B5" w:rsidRDefault="00BF6722" w:rsidP="000016E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Rose (Capel St Andrew Noticeboard) - £</w:t>
      </w:r>
      <w:r w:rsidR="00610FCC">
        <w:rPr>
          <w:rFonts w:ascii="Arial" w:hAnsi="Arial" w:cs="Arial"/>
          <w:sz w:val="22"/>
          <w:szCs w:val="22"/>
        </w:rPr>
        <w:t>510.00</w:t>
      </w:r>
    </w:p>
    <w:p w14:paraId="0500EF8D" w14:textId="697C1C03" w:rsidR="00BF6722" w:rsidRDefault="00BF6722" w:rsidP="000016E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Rose (Butley Noticeboard) - £</w:t>
      </w:r>
      <w:r w:rsidR="00610FCC">
        <w:rPr>
          <w:rFonts w:ascii="Arial" w:hAnsi="Arial" w:cs="Arial"/>
          <w:sz w:val="22"/>
          <w:szCs w:val="22"/>
        </w:rPr>
        <w:t>510.0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6532AB" w14:textId="621AA882" w:rsidR="005C0C84" w:rsidRPr="006106BE" w:rsidRDefault="00870713" w:rsidP="0092479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870713">
        <w:rPr>
          <w:rFonts w:ascii="Arial" w:hAnsi="Arial" w:cs="Arial"/>
          <w:b/>
          <w:bCs/>
          <w:sz w:val="22"/>
          <w:szCs w:val="22"/>
        </w:rPr>
        <w:t xml:space="preserve">9.1 - </w:t>
      </w:r>
      <w:r w:rsidR="005C0C84" w:rsidRPr="00870713">
        <w:rPr>
          <w:rFonts w:ascii="Arial" w:hAnsi="Arial" w:cs="Arial"/>
          <w:b/>
          <w:bCs/>
          <w:sz w:val="22"/>
          <w:szCs w:val="22"/>
        </w:rPr>
        <w:t>To</w:t>
      </w:r>
      <w:r w:rsidR="005C0C84" w:rsidRPr="006106BE">
        <w:rPr>
          <w:rFonts w:ascii="Arial" w:hAnsi="Arial" w:cs="Arial"/>
          <w:b/>
          <w:sz w:val="22"/>
          <w:szCs w:val="22"/>
        </w:rPr>
        <w:t xml:space="preserve"> approve items for Authorisation for Payment</w:t>
      </w:r>
      <w:r w:rsidR="00984486" w:rsidRPr="006106BE">
        <w:rPr>
          <w:rFonts w:ascii="Arial" w:hAnsi="Arial" w:cs="Arial"/>
          <w:b/>
          <w:sz w:val="22"/>
          <w:szCs w:val="22"/>
        </w:rPr>
        <w:t>:-</w:t>
      </w:r>
    </w:p>
    <w:p w14:paraId="51096FF0" w14:textId="0780CD0A" w:rsidR="0071293F" w:rsidRDefault="00984486" w:rsidP="00EA1AB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0A90">
        <w:rPr>
          <w:rFonts w:ascii="Arial" w:hAnsi="Arial" w:cs="Arial"/>
          <w:sz w:val="22"/>
          <w:szCs w:val="22"/>
        </w:rPr>
        <w:t xml:space="preserve">Jo </w:t>
      </w:r>
      <w:r w:rsidR="00787DD6">
        <w:rPr>
          <w:rFonts w:ascii="Arial" w:hAnsi="Arial" w:cs="Arial"/>
          <w:sz w:val="22"/>
          <w:szCs w:val="22"/>
        </w:rPr>
        <w:t xml:space="preserve">Peters Clerk’s </w:t>
      </w:r>
      <w:r w:rsidR="00FA0A90">
        <w:rPr>
          <w:rFonts w:ascii="Arial" w:hAnsi="Arial" w:cs="Arial"/>
          <w:sz w:val="22"/>
          <w:szCs w:val="22"/>
        </w:rPr>
        <w:t>Salary</w:t>
      </w:r>
      <w:r w:rsidR="00F736A0">
        <w:rPr>
          <w:rFonts w:ascii="Arial" w:hAnsi="Arial" w:cs="Arial"/>
          <w:sz w:val="22"/>
          <w:szCs w:val="22"/>
        </w:rPr>
        <w:t xml:space="preserve"> (</w:t>
      </w:r>
      <w:r w:rsidR="00787DD6">
        <w:rPr>
          <w:rFonts w:ascii="Arial" w:hAnsi="Arial" w:cs="Arial"/>
          <w:sz w:val="22"/>
          <w:szCs w:val="22"/>
        </w:rPr>
        <w:t>September</w:t>
      </w:r>
      <w:r w:rsidR="004E1738">
        <w:rPr>
          <w:rFonts w:ascii="Arial" w:hAnsi="Arial" w:cs="Arial"/>
          <w:sz w:val="22"/>
          <w:szCs w:val="22"/>
        </w:rPr>
        <w:t>’2</w:t>
      </w:r>
      <w:r w:rsidR="0092479E">
        <w:rPr>
          <w:rFonts w:ascii="Arial" w:hAnsi="Arial" w:cs="Arial"/>
          <w:sz w:val="22"/>
          <w:szCs w:val="22"/>
        </w:rPr>
        <w:t>1</w:t>
      </w:r>
      <w:r w:rsidR="00F736A0">
        <w:rPr>
          <w:rFonts w:ascii="Arial" w:hAnsi="Arial" w:cs="Arial"/>
          <w:sz w:val="22"/>
          <w:szCs w:val="22"/>
        </w:rPr>
        <w:t>)</w:t>
      </w:r>
      <w:r w:rsidR="00FA0A9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£</w:t>
      </w:r>
      <w:r w:rsidR="006C71A9">
        <w:rPr>
          <w:rFonts w:ascii="Arial" w:hAnsi="Arial" w:cs="Arial"/>
          <w:sz w:val="22"/>
          <w:szCs w:val="22"/>
        </w:rPr>
        <w:t>12</w:t>
      </w:r>
      <w:r w:rsidR="00860856">
        <w:rPr>
          <w:rFonts w:ascii="Arial" w:hAnsi="Arial" w:cs="Arial"/>
          <w:sz w:val="22"/>
          <w:szCs w:val="22"/>
        </w:rPr>
        <w:t>9.</w:t>
      </w:r>
      <w:r w:rsidR="00AF249E">
        <w:rPr>
          <w:rFonts w:ascii="Arial" w:hAnsi="Arial" w:cs="Arial"/>
          <w:sz w:val="22"/>
          <w:szCs w:val="22"/>
        </w:rPr>
        <w:t>64</w:t>
      </w:r>
    </w:p>
    <w:p w14:paraId="015F8A89" w14:textId="3456DDAE" w:rsidR="00787DD6" w:rsidRDefault="00470699" w:rsidP="003B2A21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63FB">
        <w:rPr>
          <w:rFonts w:ascii="Arial" w:hAnsi="Arial" w:cs="Arial"/>
          <w:sz w:val="22"/>
          <w:szCs w:val="22"/>
        </w:rPr>
        <w:t>J</w:t>
      </w:r>
      <w:r w:rsidR="003F515B">
        <w:rPr>
          <w:rFonts w:ascii="Arial" w:hAnsi="Arial" w:cs="Arial"/>
          <w:sz w:val="22"/>
          <w:szCs w:val="22"/>
        </w:rPr>
        <w:t xml:space="preserve">o </w:t>
      </w:r>
      <w:r w:rsidR="00787DD6">
        <w:rPr>
          <w:rFonts w:ascii="Arial" w:hAnsi="Arial" w:cs="Arial"/>
          <w:sz w:val="22"/>
          <w:szCs w:val="22"/>
        </w:rPr>
        <w:t xml:space="preserve">Peters Clerk’s </w:t>
      </w:r>
      <w:r w:rsidR="003F515B">
        <w:rPr>
          <w:rFonts w:ascii="Arial" w:hAnsi="Arial" w:cs="Arial"/>
          <w:sz w:val="22"/>
          <w:szCs w:val="22"/>
        </w:rPr>
        <w:t>Salary (</w:t>
      </w:r>
      <w:r w:rsidR="00787DD6">
        <w:rPr>
          <w:rFonts w:ascii="Arial" w:hAnsi="Arial" w:cs="Arial"/>
          <w:sz w:val="22"/>
          <w:szCs w:val="22"/>
        </w:rPr>
        <w:t>October</w:t>
      </w:r>
      <w:r w:rsidR="00860856">
        <w:rPr>
          <w:rFonts w:ascii="Arial" w:hAnsi="Arial" w:cs="Arial"/>
          <w:sz w:val="22"/>
          <w:szCs w:val="22"/>
        </w:rPr>
        <w:t>’</w:t>
      </w:r>
      <w:r w:rsidR="003B2A21">
        <w:rPr>
          <w:rFonts w:ascii="Arial" w:hAnsi="Arial" w:cs="Arial"/>
          <w:sz w:val="22"/>
          <w:szCs w:val="22"/>
        </w:rPr>
        <w:t>21) - £</w:t>
      </w:r>
      <w:r>
        <w:rPr>
          <w:rFonts w:ascii="Arial" w:hAnsi="Arial" w:cs="Arial"/>
          <w:sz w:val="22"/>
          <w:szCs w:val="22"/>
        </w:rPr>
        <w:t>129.64</w:t>
      </w:r>
      <w:r w:rsidR="001A32EC">
        <w:rPr>
          <w:rFonts w:ascii="Arial" w:hAnsi="Arial" w:cs="Arial"/>
          <w:sz w:val="22"/>
          <w:szCs w:val="22"/>
        </w:rPr>
        <w:tab/>
      </w:r>
    </w:p>
    <w:p w14:paraId="4B68EAAE" w14:textId="7AE2E7D5" w:rsidR="00415F5A" w:rsidRDefault="00984486" w:rsidP="004E4EC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979E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B70B7">
        <w:rPr>
          <w:rFonts w:ascii="Arial" w:hAnsi="Arial" w:cs="Arial"/>
          <w:sz w:val="22"/>
          <w:szCs w:val="22"/>
        </w:rPr>
        <w:t>Correspondence</w:t>
      </w:r>
      <w:r w:rsidR="00B3084B" w:rsidRPr="006B70B7">
        <w:rPr>
          <w:rFonts w:ascii="Arial" w:hAnsi="Arial" w:cs="Arial"/>
          <w:sz w:val="22"/>
          <w:szCs w:val="22"/>
        </w:rPr>
        <w:t xml:space="preserve"> </w:t>
      </w:r>
      <w:r w:rsidR="00451C5F" w:rsidRPr="006B70B7">
        <w:rPr>
          <w:rFonts w:ascii="Arial" w:hAnsi="Arial" w:cs="Arial"/>
          <w:sz w:val="22"/>
          <w:szCs w:val="22"/>
        </w:rPr>
        <w:t xml:space="preserve">  </w:t>
      </w:r>
      <w:r w:rsidR="0060279E">
        <w:rPr>
          <w:rFonts w:ascii="Arial" w:hAnsi="Arial" w:cs="Arial"/>
          <w:sz w:val="22"/>
          <w:szCs w:val="22"/>
        </w:rPr>
        <w:t xml:space="preserve">   </w:t>
      </w:r>
      <w:r w:rsidR="001B4958">
        <w:rPr>
          <w:rFonts w:ascii="Arial" w:hAnsi="Arial" w:cs="Arial"/>
          <w:sz w:val="22"/>
          <w:szCs w:val="22"/>
        </w:rPr>
        <w:t xml:space="preserve">   </w:t>
      </w:r>
    </w:p>
    <w:p w14:paraId="6DE4C618" w14:textId="4A4FD4A5" w:rsidR="007A5FFA" w:rsidRDefault="007A5FFA" w:rsidP="004E4EC2">
      <w:pPr>
        <w:ind w:left="720" w:hanging="720"/>
        <w:jc w:val="both"/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BF6722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BF6722">
        <w:rPr>
          <w:rFonts w:ascii="Arial" w:hAnsi="Arial" w:cs="Arial"/>
          <w:b/>
          <w:bCs/>
          <w:sz w:val="22"/>
          <w:szCs w:val="22"/>
        </w:rPr>
        <w:t xml:space="preserve">10.1 – SCC - </w:t>
      </w:r>
      <w:r w:rsidR="00BF6722" w:rsidRPr="00BF6722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Lorry Route Map Review in Suffolk</w:t>
      </w:r>
    </w:p>
    <w:p w14:paraId="739D9096" w14:textId="2567D329" w:rsidR="00610FCC" w:rsidRPr="00610FCC" w:rsidRDefault="00610FCC" w:rsidP="00610FCC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610FCC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10.2 - </w:t>
      </w:r>
      <w:r w:rsidRPr="00610FCC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East Suffolk Consultations on Supplementary Planning Documents and the Draft Cycling and Walking Strategy</w:t>
      </w:r>
    </w:p>
    <w:p w14:paraId="376B5CAF" w14:textId="0F20E1F9" w:rsidR="00AB367D" w:rsidRPr="00610FCC" w:rsidRDefault="004E4EC2" w:rsidP="0076010F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10FCC">
        <w:rPr>
          <w:rFonts w:ascii="Arial" w:hAnsi="Arial" w:cs="Arial"/>
          <w:sz w:val="22"/>
          <w:szCs w:val="22"/>
        </w:rPr>
        <w:t>1</w:t>
      </w:r>
      <w:r w:rsidR="00C979EB" w:rsidRPr="00610FCC">
        <w:rPr>
          <w:rFonts w:ascii="Arial" w:hAnsi="Arial" w:cs="Arial"/>
          <w:sz w:val="22"/>
          <w:szCs w:val="22"/>
        </w:rPr>
        <w:t>1</w:t>
      </w:r>
      <w:r w:rsidR="005C0C84" w:rsidRPr="00610FCC">
        <w:rPr>
          <w:rFonts w:ascii="Arial" w:hAnsi="Arial" w:cs="Arial"/>
          <w:sz w:val="22"/>
          <w:szCs w:val="22"/>
        </w:rPr>
        <w:t>.</w:t>
      </w:r>
      <w:r w:rsidR="005C0C84" w:rsidRPr="00610FCC">
        <w:rPr>
          <w:rFonts w:ascii="Arial" w:hAnsi="Arial" w:cs="Arial"/>
          <w:sz w:val="22"/>
          <w:szCs w:val="22"/>
        </w:rPr>
        <w:tab/>
        <w:t xml:space="preserve">Any other matters </w:t>
      </w:r>
      <w:r w:rsidR="00787DD6" w:rsidRPr="00610FCC">
        <w:rPr>
          <w:rFonts w:ascii="Arial" w:hAnsi="Arial" w:cs="Arial"/>
          <w:sz w:val="22"/>
          <w:szCs w:val="22"/>
        </w:rPr>
        <w:t>of report and items for the next meeting</w:t>
      </w:r>
      <w:r w:rsidR="001E4215">
        <w:rPr>
          <w:rFonts w:ascii="Arial" w:hAnsi="Arial" w:cs="Arial"/>
          <w:sz w:val="22"/>
          <w:szCs w:val="22"/>
        </w:rPr>
        <w:t xml:space="preserve"> </w:t>
      </w:r>
    </w:p>
    <w:p w14:paraId="6E2CF065" w14:textId="66B7BA65" w:rsidR="006437D4" w:rsidRPr="00610FCC" w:rsidRDefault="00984486" w:rsidP="0092479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10FCC">
        <w:rPr>
          <w:rFonts w:ascii="Arial" w:hAnsi="Arial" w:cs="Arial"/>
          <w:sz w:val="22"/>
          <w:szCs w:val="22"/>
        </w:rPr>
        <w:t>1</w:t>
      </w:r>
      <w:r w:rsidR="00C979EB" w:rsidRPr="00610FCC">
        <w:rPr>
          <w:rFonts w:ascii="Arial" w:hAnsi="Arial" w:cs="Arial"/>
          <w:sz w:val="22"/>
          <w:szCs w:val="22"/>
        </w:rPr>
        <w:t>2</w:t>
      </w:r>
      <w:r w:rsidRPr="00610FCC">
        <w:rPr>
          <w:rFonts w:ascii="Arial" w:hAnsi="Arial" w:cs="Arial"/>
          <w:sz w:val="22"/>
          <w:szCs w:val="22"/>
        </w:rPr>
        <w:t>.</w:t>
      </w:r>
      <w:r w:rsidRPr="00610FCC">
        <w:rPr>
          <w:rFonts w:ascii="Arial" w:hAnsi="Arial" w:cs="Arial"/>
          <w:sz w:val="22"/>
          <w:szCs w:val="22"/>
        </w:rPr>
        <w:tab/>
        <w:t xml:space="preserve">Date of next meeting </w:t>
      </w:r>
      <w:r w:rsidR="004A3946" w:rsidRPr="00610FCC">
        <w:rPr>
          <w:rFonts w:ascii="Arial" w:hAnsi="Arial" w:cs="Arial"/>
          <w:sz w:val="22"/>
          <w:szCs w:val="22"/>
        </w:rPr>
        <w:t>– Thursday</w:t>
      </w:r>
      <w:r w:rsidR="00A64925" w:rsidRPr="00610FCC">
        <w:rPr>
          <w:rFonts w:ascii="Arial" w:hAnsi="Arial" w:cs="Arial"/>
          <w:sz w:val="22"/>
          <w:szCs w:val="22"/>
        </w:rPr>
        <w:t xml:space="preserve"> </w:t>
      </w:r>
      <w:r w:rsidR="00610FCC">
        <w:rPr>
          <w:rFonts w:ascii="Arial" w:hAnsi="Arial" w:cs="Arial"/>
          <w:sz w:val="22"/>
          <w:szCs w:val="22"/>
        </w:rPr>
        <w:t>13</w:t>
      </w:r>
      <w:r w:rsidR="00610FCC" w:rsidRPr="00610FCC">
        <w:rPr>
          <w:rFonts w:ascii="Arial" w:hAnsi="Arial" w:cs="Arial"/>
          <w:sz w:val="22"/>
          <w:szCs w:val="22"/>
          <w:vertAlign w:val="superscript"/>
        </w:rPr>
        <w:t>th</w:t>
      </w:r>
      <w:r w:rsidR="00610FCC">
        <w:rPr>
          <w:rFonts w:ascii="Arial" w:hAnsi="Arial" w:cs="Arial"/>
          <w:sz w:val="22"/>
          <w:szCs w:val="22"/>
        </w:rPr>
        <w:t xml:space="preserve"> January 2022</w:t>
      </w:r>
      <w:r w:rsidR="004E1738" w:rsidRPr="00610FCC">
        <w:rPr>
          <w:rFonts w:ascii="Arial" w:hAnsi="Arial" w:cs="Arial"/>
          <w:sz w:val="22"/>
          <w:szCs w:val="22"/>
        </w:rPr>
        <w:t xml:space="preserve"> </w:t>
      </w:r>
    </w:p>
    <w:p w14:paraId="4D0F44F5" w14:textId="77777777" w:rsidR="00640149" w:rsidRDefault="00640149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DD544FE" w14:textId="28DBCAB1" w:rsidR="00EA1ABC" w:rsidRDefault="00EA1ABC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12FBBE8C" w14:textId="77777777" w:rsidR="00470A56" w:rsidRDefault="00470A56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9C4A3E1" w14:textId="77777777" w:rsidR="00EA1ABC" w:rsidRDefault="00EA1ABC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67CFE63F" w14:textId="77777777" w:rsidR="001D3994" w:rsidRDefault="001D3994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2DC0F43A" w14:textId="77777777" w:rsidR="001D3994" w:rsidRDefault="001D3994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E6619C7" w14:textId="1BCA62F0" w:rsidR="00594A92" w:rsidRDefault="00594A92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388DBD09" w14:textId="3099D8AA" w:rsidR="00B5449A" w:rsidRDefault="00B5449A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D8C7B35" w14:textId="715F8AE0" w:rsidR="00B5449A" w:rsidRDefault="00B5449A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795F9F6B" w14:textId="6473C960" w:rsidR="00B5449A" w:rsidRDefault="00B5449A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49014B4E" w14:textId="77777777" w:rsidR="00B5449A" w:rsidRDefault="00B5449A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0DF7D6CA" w14:textId="344BA373" w:rsidR="006B4F14" w:rsidRDefault="006B4F14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5110F05" w14:textId="77777777" w:rsidR="00870713" w:rsidRDefault="00870713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50BF6665" w14:textId="77777777" w:rsidR="00870713" w:rsidRDefault="00870713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14:paraId="76CCD4F8" w14:textId="1223ACD2" w:rsidR="005C0C84" w:rsidRDefault="00AB2542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15244">
        <w:rPr>
          <w:rFonts w:ascii="Arial" w:hAnsi="Arial" w:cs="Arial"/>
          <w:sz w:val="22"/>
          <w:szCs w:val="22"/>
        </w:rPr>
        <w:t>ig</w:t>
      </w:r>
      <w:r w:rsidR="005C0C84">
        <w:rPr>
          <w:rFonts w:ascii="Arial" w:hAnsi="Arial" w:cs="Arial"/>
          <w:sz w:val="22"/>
          <w:szCs w:val="22"/>
        </w:rPr>
        <w:t xml:space="preserve">ned: </w:t>
      </w:r>
      <w:r w:rsidR="005C0C84" w:rsidRPr="005C0C84">
        <w:rPr>
          <w:rFonts w:ascii="Segoe Script" w:hAnsi="Segoe Script" w:cs="Arial"/>
          <w:sz w:val="22"/>
          <w:szCs w:val="22"/>
        </w:rPr>
        <w:t xml:space="preserve">Joanne </w:t>
      </w:r>
      <w:r w:rsidR="002D272F">
        <w:rPr>
          <w:rFonts w:ascii="Segoe Script" w:hAnsi="Segoe Script" w:cs="Arial"/>
          <w:sz w:val="22"/>
          <w:szCs w:val="22"/>
        </w:rPr>
        <w:t>Peters</w:t>
      </w:r>
      <w:r w:rsidR="005C0C84" w:rsidRPr="005C0C84">
        <w:rPr>
          <w:rFonts w:ascii="Segoe Script" w:hAnsi="Segoe Script" w:cs="Arial"/>
          <w:sz w:val="22"/>
          <w:szCs w:val="22"/>
        </w:rPr>
        <w:t>,</w:t>
      </w:r>
      <w:r w:rsidR="005C0C84">
        <w:rPr>
          <w:rFonts w:ascii="Arial" w:hAnsi="Arial" w:cs="Arial"/>
          <w:sz w:val="22"/>
          <w:szCs w:val="22"/>
        </w:rPr>
        <w:t xml:space="preserve"> Clerk to the Council </w:t>
      </w:r>
      <w:r w:rsidR="005C0C84">
        <w:rPr>
          <w:rFonts w:ascii="Arial" w:hAnsi="Arial" w:cs="Arial"/>
          <w:sz w:val="22"/>
          <w:szCs w:val="22"/>
        </w:rPr>
        <w:tab/>
      </w:r>
      <w:r w:rsidR="005C0C84">
        <w:rPr>
          <w:rFonts w:ascii="Arial" w:hAnsi="Arial" w:cs="Arial"/>
          <w:sz w:val="22"/>
          <w:szCs w:val="22"/>
        </w:rPr>
        <w:tab/>
      </w:r>
      <w:r w:rsidR="0008028E">
        <w:rPr>
          <w:rFonts w:ascii="Arial" w:hAnsi="Arial" w:cs="Arial"/>
          <w:sz w:val="22"/>
          <w:szCs w:val="22"/>
        </w:rPr>
        <w:t xml:space="preserve">    </w:t>
      </w:r>
      <w:r w:rsidR="00787DD6">
        <w:rPr>
          <w:rFonts w:ascii="Arial" w:hAnsi="Arial" w:cs="Arial"/>
          <w:sz w:val="22"/>
          <w:szCs w:val="22"/>
        </w:rPr>
        <w:t xml:space="preserve">   </w:t>
      </w:r>
      <w:r w:rsidR="005C0C84">
        <w:rPr>
          <w:rFonts w:ascii="Arial" w:hAnsi="Arial" w:cs="Arial"/>
          <w:sz w:val="22"/>
          <w:szCs w:val="22"/>
        </w:rPr>
        <w:tab/>
      </w:r>
      <w:r w:rsidR="00787DD6">
        <w:rPr>
          <w:rFonts w:ascii="Arial" w:hAnsi="Arial" w:cs="Arial"/>
          <w:sz w:val="22"/>
          <w:szCs w:val="22"/>
        </w:rPr>
        <w:t xml:space="preserve">         D</w:t>
      </w:r>
      <w:r w:rsidR="00641B4E">
        <w:rPr>
          <w:rFonts w:ascii="Arial" w:hAnsi="Arial" w:cs="Arial"/>
          <w:sz w:val="22"/>
          <w:szCs w:val="22"/>
        </w:rPr>
        <w:t>ated:</w:t>
      </w:r>
      <w:r w:rsidR="00AB367D">
        <w:rPr>
          <w:rFonts w:ascii="Arial" w:hAnsi="Arial" w:cs="Arial"/>
          <w:sz w:val="22"/>
          <w:szCs w:val="22"/>
        </w:rPr>
        <w:t xml:space="preserve"> </w:t>
      </w:r>
      <w:r w:rsidR="00610FCC">
        <w:rPr>
          <w:rFonts w:ascii="Arial" w:hAnsi="Arial" w:cs="Arial"/>
          <w:sz w:val="22"/>
          <w:szCs w:val="22"/>
        </w:rPr>
        <w:t>4</w:t>
      </w:r>
      <w:r w:rsidR="00610FCC" w:rsidRPr="00610FCC">
        <w:rPr>
          <w:rFonts w:ascii="Arial" w:hAnsi="Arial" w:cs="Arial"/>
          <w:sz w:val="22"/>
          <w:szCs w:val="22"/>
          <w:vertAlign w:val="superscript"/>
        </w:rPr>
        <w:t>th</w:t>
      </w:r>
      <w:r w:rsidR="00610FCC">
        <w:rPr>
          <w:rFonts w:ascii="Arial" w:hAnsi="Arial" w:cs="Arial"/>
          <w:sz w:val="22"/>
          <w:szCs w:val="22"/>
        </w:rPr>
        <w:t xml:space="preserve"> November</w:t>
      </w:r>
      <w:r w:rsidR="00AD2AEC">
        <w:rPr>
          <w:rFonts w:ascii="Arial" w:hAnsi="Arial" w:cs="Arial"/>
          <w:sz w:val="22"/>
          <w:szCs w:val="22"/>
        </w:rPr>
        <w:t xml:space="preserve"> </w:t>
      </w:r>
      <w:r w:rsidR="0092479E">
        <w:rPr>
          <w:rFonts w:ascii="Arial" w:hAnsi="Arial" w:cs="Arial"/>
          <w:sz w:val="22"/>
          <w:szCs w:val="22"/>
        </w:rPr>
        <w:t>2</w:t>
      </w:r>
      <w:r w:rsidR="00787DD6">
        <w:rPr>
          <w:rFonts w:ascii="Arial" w:hAnsi="Arial" w:cs="Arial"/>
          <w:sz w:val="22"/>
          <w:szCs w:val="22"/>
        </w:rPr>
        <w:t>021</w:t>
      </w:r>
    </w:p>
    <w:sectPr w:rsidR="005C0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2F3307"/>
    <w:multiLevelType w:val="hybridMultilevel"/>
    <w:tmpl w:val="D04EBDDA"/>
    <w:lvl w:ilvl="0" w:tplc="6D34F08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E3"/>
    <w:rsid w:val="000016EA"/>
    <w:rsid w:val="000167A6"/>
    <w:rsid w:val="000206F2"/>
    <w:rsid w:val="00032422"/>
    <w:rsid w:val="00037642"/>
    <w:rsid w:val="000506DC"/>
    <w:rsid w:val="00071A30"/>
    <w:rsid w:val="0008028E"/>
    <w:rsid w:val="00083835"/>
    <w:rsid w:val="00092CD3"/>
    <w:rsid w:val="000933C1"/>
    <w:rsid w:val="00093C22"/>
    <w:rsid w:val="00095AD5"/>
    <w:rsid w:val="000A2425"/>
    <w:rsid w:val="000A4B21"/>
    <w:rsid w:val="000A5662"/>
    <w:rsid w:val="000C5DBB"/>
    <w:rsid w:val="000D3F0E"/>
    <w:rsid w:val="000E7227"/>
    <w:rsid w:val="00112C07"/>
    <w:rsid w:val="00120096"/>
    <w:rsid w:val="00127F24"/>
    <w:rsid w:val="0013176F"/>
    <w:rsid w:val="00157C3E"/>
    <w:rsid w:val="001601F5"/>
    <w:rsid w:val="001706B5"/>
    <w:rsid w:val="001A32EC"/>
    <w:rsid w:val="001B4958"/>
    <w:rsid w:val="001C56C6"/>
    <w:rsid w:val="001C6A25"/>
    <w:rsid w:val="001D3994"/>
    <w:rsid w:val="001D6ACA"/>
    <w:rsid w:val="001E4215"/>
    <w:rsid w:val="00205293"/>
    <w:rsid w:val="00206351"/>
    <w:rsid w:val="002115C4"/>
    <w:rsid w:val="00212E60"/>
    <w:rsid w:val="0023697B"/>
    <w:rsid w:val="002434FB"/>
    <w:rsid w:val="00247566"/>
    <w:rsid w:val="00260C6B"/>
    <w:rsid w:val="002665F3"/>
    <w:rsid w:val="00281704"/>
    <w:rsid w:val="002920FD"/>
    <w:rsid w:val="002A7032"/>
    <w:rsid w:val="002C1BEA"/>
    <w:rsid w:val="002D272F"/>
    <w:rsid w:val="00325BBF"/>
    <w:rsid w:val="003501B8"/>
    <w:rsid w:val="003548F8"/>
    <w:rsid w:val="00361B20"/>
    <w:rsid w:val="003660A8"/>
    <w:rsid w:val="00372662"/>
    <w:rsid w:val="00382CEC"/>
    <w:rsid w:val="003A1F95"/>
    <w:rsid w:val="003A7648"/>
    <w:rsid w:val="003B20A3"/>
    <w:rsid w:val="003B2A21"/>
    <w:rsid w:val="003E6539"/>
    <w:rsid w:val="003F44C2"/>
    <w:rsid w:val="003F515B"/>
    <w:rsid w:val="00415F5A"/>
    <w:rsid w:val="00445B90"/>
    <w:rsid w:val="00447148"/>
    <w:rsid w:val="00451C5F"/>
    <w:rsid w:val="00470699"/>
    <w:rsid w:val="00470A56"/>
    <w:rsid w:val="00472107"/>
    <w:rsid w:val="00483EF1"/>
    <w:rsid w:val="0048519F"/>
    <w:rsid w:val="00492703"/>
    <w:rsid w:val="004A2809"/>
    <w:rsid w:val="004A3946"/>
    <w:rsid w:val="004C3EAF"/>
    <w:rsid w:val="004C4B42"/>
    <w:rsid w:val="004C5200"/>
    <w:rsid w:val="004C55FC"/>
    <w:rsid w:val="004D03F9"/>
    <w:rsid w:val="004D1271"/>
    <w:rsid w:val="004D1BD1"/>
    <w:rsid w:val="004E1738"/>
    <w:rsid w:val="004E31EA"/>
    <w:rsid w:val="004E4EC2"/>
    <w:rsid w:val="004E7C93"/>
    <w:rsid w:val="004F41DA"/>
    <w:rsid w:val="004F4A61"/>
    <w:rsid w:val="005039BE"/>
    <w:rsid w:val="00514A15"/>
    <w:rsid w:val="00530EB0"/>
    <w:rsid w:val="00531C88"/>
    <w:rsid w:val="00540BAA"/>
    <w:rsid w:val="00545EB0"/>
    <w:rsid w:val="0055632D"/>
    <w:rsid w:val="00560E0D"/>
    <w:rsid w:val="0056227C"/>
    <w:rsid w:val="005626C2"/>
    <w:rsid w:val="00576D7A"/>
    <w:rsid w:val="00594A92"/>
    <w:rsid w:val="00596E31"/>
    <w:rsid w:val="005A3C06"/>
    <w:rsid w:val="005C036C"/>
    <w:rsid w:val="005C0C84"/>
    <w:rsid w:val="005C23C1"/>
    <w:rsid w:val="005E28ED"/>
    <w:rsid w:val="005F13C3"/>
    <w:rsid w:val="005F504B"/>
    <w:rsid w:val="0060279E"/>
    <w:rsid w:val="00606B44"/>
    <w:rsid w:val="006106BE"/>
    <w:rsid w:val="00610FCC"/>
    <w:rsid w:val="00621D4B"/>
    <w:rsid w:val="0062341E"/>
    <w:rsid w:val="00630F9B"/>
    <w:rsid w:val="00640149"/>
    <w:rsid w:val="00641B4E"/>
    <w:rsid w:val="0064263D"/>
    <w:rsid w:val="006437D4"/>
    <w:rsid w:val="00663425"/>
    <w:rsid w:val="006809BA"/>
    <w:rsid w:val="00687E9F"/>
    <w:rsid w:val="00690746"/>
    <w:rsid w:val="00693992"/>
    <w:rsid w:val="00694C98"/>
    <w:rsid w:val="00697708"/>
    <w:rsid w:val="006A028B"/>
    <w:rsid w:val="006A4AF6"/>
    <w:rsid w:val="006B0FF0"/>
    <w:rsid w:val="006B4F14"/>
    <w:rsid w:val="006B6E1B"/>
    <w:rsid w:val="006B70B7"/>
    <w:rsid w:val="006C71A9"/>
    <w:rsid w:val="006D5106"/>
    <w:rsid w:val="006D5846"/>
    <w:rsid w:val="006D7534"/>
    <w:rsid w:val="006F71DA"/>
    <w:rsid w:val="006F72D3"/>
    <w:rsid w:val="007044BE"/>
    <w:rsid w:val="0071293F"/>
    <w:rsid w:val="00712EAD"/>
    <w:rsid w:val="00723EB9"/>
    <w:rsid w:val="0073194A"/>
    <w:rsid w:val="00734D17"/>
    <w:rsid w:val="00735456"/>
    <w:rsid w:val="007375DE"/>
    <w:rsid w:val="00745E0A"/>
    <w:rsid w:val="00752BB6"/>
    <w:rsid w:val="0076010F"/>
    <w:rsid w:val="0078144C"/>
    <w:rsid w:val="00783D09"/>
    <w:rsid w:val="0078535E"/>
    <w:rsid w:val="007864D2"/>
    <w:rsid w:val="0078660F"/>
    <w:rsid w:val="00787DD6"/>
    <w:rsid w:val="00796A78"/>
    <w:rsid w:val="007A1829"/>
    <w:rsid w:val="007A5FFA"/>
    <w:rsid w:val="007D1C1B"/>
    <w:rsid w:val="007E358C"/>
    <w:rsid w:val="007F30A6"/>
    <w:rsid w:val="008244D0"/>
    <w:rsid w:val="00860856"/>
    <w:rsid w:val="00863108"/>
    <w:rsid w:val="008646C5"/>
    <w:rsid w:val="00870713"/>
    <w:rsid w:val="008914EA"/>
    <w:rsid w:val="008A1336"/>
    <w:rsid w:val="008B0CD8"/>
    <w:rsid w:val="008B2FE4"/>
    <w:rsid w:val="008C4FA8"/>
    <w:rsid w:val="008C6FE1"/>
    <w:rsid w:val="008D2CC4"/>
    <w:rsid w:val="008E4B40"/>
    <w:rsid w:val="008E5185"/>
    <w:rsid w:val="00907E15"/>
    <w:rsid w:val="00915F73"/>
    <w:rsid w:val="00920624"/>
    <w:rsid w:val="0092479E"/>
    <w:rsid w:val="00924A7E"/>
    <w:rsid w:val="00941810"/>
    <w:rsid w:val="00950920"/>
    <w:rsid w:val="0095379A"/>
    <w:rsid w:val="009728BD"/>
    <w:rsid w:val="0098175A"/>
    <w:rsid w:val="00984486"/>
    <w:rsid w:val="009C1D91"/>
    <w:rsid w:val="009D44F9"/>
    <w:rsid w:val="009E4796"/>
    <w:rsid w:val="009F3C2B"/>
    <w:rsid w:val="00A25645"/>
    <w:rsid w:val="00A300E0"/>
    <w:rsid w:val="00A32C9F"/>
    <w:rsid w:val="00A56AC2"/>
    <w:rsid w:val="00A60081"/>
    <w:rsid w:val="00A6199E"/>
    <w:rsid w:val="00A64925"/>
    <w:rsid w:val="00A753EF"/>
    <w:rsid w:val="00A96A2F"/>
    <w:rsid w:val="00AA32FD"/>
    <w:rsid w:val="00AB2542"/>
    <w:rsid w:val="00AB367D"/>
    <w:rsid w:val="00AC2F88"/>
    <w:rsid w:val="00AC6044"/>
    <w:rsid w:val="00AD0F35"/>
    <w:rsid w:val="00AD2658"/>
    <w:rsid w:val="00AD2AEC"/>
    <w:rsid w:val="00AD3375"/>
    <w:rsid w:val="00AD391A"/>
    <w:rsid w:val="00AE1A75"/>
    <w:rsid w:val="00AF249E"/>
    <w:rsid w:val="00AF2C42"/>
    <w:rsid w:val="00AF745F"/>
    <w:rsid w:val="00B018D4"/>
    <w:rsid w:val="00B01C47"/>
    <w:rsid w:val="00B036DA"/>
    <w:rsid w:val="00B137D2"/>
    <w:rsid w:val="00B24E99"/>
    <w:rsid w:val="00B3084B"/>
    <w:rsid w:val="00B3268A"/>
    <w:rsid w:val="00B42D23"/>
    <w:rsid w:val="00B477A0"/>
    <w:rsid w:val="00B50C53"/>
    <w:rsid w:val="00B5449A"/>
    <w:rsid w:val="00B5555B"/>
    <w:rsid w:val="00B571B9"/>
    <w:rsid w:val="00B631F9"/>
    <w:rsid w:val="00B9286F"/>
    <w:rsid w:val="00B95E3D"/>
    <w:rsid w:val="00B9649C"/>
    <w:rsid w:val="00BF5EC6"/>
    <w:rsid w:val="00BF6722"/>
    <w:rsid w:val="00C2133C"/>
    <w:rsid w:val="00C2256C"/>
    <w:rsid w:val="00C2399B"/>
    <w:rsid w:val="00C700DC"/>
    <w:rsid w:val="00C80B8D"/>
    <w:rsid w:val="00C91485"/>
    <w:rsid w:val="00C91D99"/>
    <w:rsid w:val="00C979EB"/>
    <w:rsid w:val="00CB2B90"/>
    <w:rsid w:val="00CC3D4A"/>
    <w:rsid w:val="00CC42C8"/>
    <w:rsid w:val="00CD2F6D"/>
    <w:rsid w:val="00CE2C29"/>
    <w:rsid w:val="00CE304C"/>
    <w:rsid w:val="00D15244"/>
    <w:rsid w:val="00D22F7C"/>
    <w:rsid w:val="00D2487C"/>
    <w:rsid w:val="00D27A7C"/>
    <w:rsid w:val="00D3255D"/>
    <w:rsid w:val="00D51ABE"/>
    <w:rsid w:val="00D70DAB"/>
    <w:rsid w:val="00DA40CE"/>
    <w:rsid w:val="00DB2BB6"/>
    <w:rsid w:val="00DF063D"/>
    <w:rsid w:val="00DF2DB6"/>
    <w:rsid w:val="00DF459D"/>
    <w:rsid w:val="00E02A93"/>
    <w:rsid w:val="00E15050"/>
    <w:rsid w:val="00E340C1"/>
    <w:rsid w:val="00E3596C"/>
    <w:rsid w:val="00E44558"/>
    <w:rsid w:val="00E604B5"/>
    <w:rsid w:val="00E7002E"/>
    <w:rsid w:val="00E733B4"/>
    <w:rsid w:val="00E7406A"/>
    <w:rsid w:val="00E758B5"/>
    <w:rsid w:val="00E90F74"/>
    <w:rsid w:val="00E9380E"/>
    <w:rsid w:val="00EA1ABC"/>
    <w:rsid w:val="00EE1998"/>
    <w:rsid w:val="00EF7366"/>
    <w:rsid w:val="00EF7662"/>
    <w:rsid w:val="00F02913"/>
    <w:rsid w:val="00F03223"/>
    <w:rsid w:val="00F06EC0"/>
    <w:rsid w:val="00F2270C"/>
    <w:rsid w:val="00F34E0F"/>
    <w:rsid w:val="00F463FB"/>
    <w:rsid w:val="00F64328"/>
    <w:rsid w:val="00F736A0"/>
    <w:rsid w:val="00F941AC"/>
    <w:rsid w:val="00FA0A90"/>
    <w:rsid w:val="00FB2E8A"/>
    <w:rsid w:val="00FC58E3"/>
    <w:rsid w:val="00FD0A08"/>
    <w:rsid w:val="00FD12C8"/>
    <w:rsid w:val="00FD1ED2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8AEA"/>
  <w15:chartTrackingRefBased/>
  <w15:docId w15:val="{6497C9B7-CDC6-4015-9064-006B1BB7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C58E3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58E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yperlink">
    <w:name w:val="Hyperlink"/>
    <w:rsid w:val="00FC58E3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FC58E3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FC58E3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8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8E3"/>
    <w:rPr>
      <w:rFonts w:eastAsiaTheme="minorEastAsia"/>
      <w:color w:val="5A5A5A" w:themeColor="text1" w:themeTint="A5"/>
      <w:spacing w:val="15"/>
      <w:lang w:eastAsia="ar-SA"/>
    </w:rPr>
  </w:style>
  <w:style w:type="paragraph" w:styleId="BodyText2">
    <w:name w:val="Body Text 2"/>
    <w:basedOn w:val="Normal"/>
    <w:link w:val="BodyText2Char"/>
    <w:rsid w:val="00FC58E3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FC58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C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ddressdispform">
    <w:name w:val="addressdispform"/>
    <w:basedOn w:val="DefaultParagraphFont"/>
    <w:rsid w:val="00B9649C"/>
  </w:style>
  <w:style w:type="paragraph" w:styleId="ListParagraph">
    <w:name w:val="List Paragraph"/>
    <w:basedOn w:val="Normal"/>
    <w:uiPriority w:val="34"/>
    <w:qFormat/>
    <w:rsid w:val="009728B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728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8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05293"/>
  </w:style>
  <w:style w:type="character" w:customStyle="1" w:styleId="il">
    <w:name w:val="il"/>
    <w:basedOn w:val="DefaultParagraphFont"/>
    <w:rsid w:val="003A7648"/>
  </w:style>
  <w:style w:type="paragraph" w:styleId="NoSpacing">
    <w:name w:val="No Spacing"/>
    <w:uiPriority w:val="1"/>
    <w:qFormat/>
    <w:rsid w:val="003A76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939F-1B11-4B5A-978D-8F610A0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3</cp:revision>
  <cp:lastPrinted>2020-11-07T11:21:00Z</cp:lastPrinted>
  <dcterms:created xsi:type="dcterms:W3CDTF">2021-11-05T16:52:00Z</dcterms:created>
  <dcterms:modified xsi:type="dcterms:W3CDTF">2021-11-05T17:10:00Z</dcterms:modified>
</cp:coreProperties>
</file>